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CA" w:rsidRDefault="00895B83" w:rsidP="00895B83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4AB8061" wp14:editId="0268F584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9944100" cy="72009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7ACA" w:rsidSect="00895B8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83"/>
    <w:rsid w:val="00895B83"/>
    <w:rsid w:val="00CE767D"/>
    <w:rsid w:val="00F5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FC4676-4E25-1E47-8B09-FDE62BD2F3DD}" type="doc">
      <dgm:prSet loTypeId="urn:microsoft.com/office/officeart/2008/layout/NameandTitleOrganizational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7D78BC-3760-5A49-8158-C59F850B82D4}">
      <dgm:prSet phldrT="[Text]"/>
      <dgm:spPr/>
      <dgm:t>
        <a:bodyPr/>
        <a:lstStyle/>
        <a:p>
          <a:r>
            <a:rPr lang="en-US"/>
            <a:t>Post secondary Degree(s)/Certificate(s)</a:t>
          </a:r>
        </a:p>
      </dgm:t>
    </dgm:pt>
    <dgm:pt modelId="{F38D4E90-3E26-4E4E-BFC8-E0118F19D740}" type="parTrans" cxnId="{73B599F9-C124-FC4B-9EF6-2454187296BF}">
      <dgm:prSet/>
      <dgm:spPr/>
      <dgm:t>
        <a:bodyPr/>
        <a:lstStyle/>
        <a:p>
          <a:endParaRPr lang="en-US"/>
        </a:p>
      </dgm:t>
    </dgm:pt>
    <dgm:pt modelId="{8BB742DB-D2AF-5547-9D7F-2608AA809E6A}" type="sibTrans" cxnId="{73B599F9-C124-FC4B-9EF6-2454187296BF}">
      <dgm:prSet/>
      <dgm:spPr/>
      <dgm:t>
        <a:bodyPr/>
        <a:lstStyle/>
        <a:p>
          <a:endParaRPr lang="en-US"/>
        </a:p>
      </dgm:t>
    </dgm:pt>
    <dgm:pt modelId="{AC961821-B8F7-2D48-AE5D-01BDCE11F875}">
      <dgm:prSet phldrT="[Text]"/>
      <dgm:spPr/>
      <dgm:t>
        <a:bodyPr/>
        <a:lstStyle/>
        <a:p>
          <a:r>
            <a:rPr lang="en-US"/>
            <a:t>High School Average</a:t>
          </a:r>
        </a:p>
      </dgm:t>
    </dgm:pt>
    <dgm:pt modelId="{FD56C8EA-4C7E-584B-BCED-95663E7E8C1F}" type="parTrans" cxnId="{F87D07EF-65A5-D743-9AB2-206BBE7A4951}">
      <dgm:prSet/>
      <dgm:spPr/>
      <dgm:t>
        <a:bodyPr/>
        <a:lstStyle/>
        <a:p>
          <a:endParaRPr lang="en-US"/>
        </a:p>
      </dgm:t>
    </dgm:pt>
    <dgm:pt modelId="{03260CE4-B10C-2948-AE3E-7ED0A4D93A78}" type="sibTrans" cxnId="{F87D07EF-65A5-D743-9AB2-206BBE7A4951}">
      <dgm:prSet/>
      <dgm:spPr/>
      <dgm:t>
        <a:bodyPr/>
        <a:lstStyle/>
        <a:p>
          <a:endParaRPr lang="en-US"/>
        </a:p>
      </dgm:t>
    </dgm:pt>
    <dgm:pt modelId="{24D73CD1-9FA4-A147-853E-A34A5E533EA7}">
      <dgm:prSet phldrT="[Text]"/>
      <dgm:spPr/>
      <dgm:t>
        <a:bodyPr/>
        <a:lstStyle/>
        <a:p>
          <a:r>
            <a:rPr lang="en-US"/>
            <a:t>Career</a:t>
          </a:r>
        </a:p>
      </dgm:t>
    </dgm:pt>
    <dgm:pt modelId="{9D2CF607-2F63-D54F-BFB5-E7AAA4BD8ADA}" type="sibTrans" cxnId="{CC8DA8B9-CE04-BE4D-82CD-C979B6BC6088}">
      <dgm:prSet/>
      <dgm:spPr/>
      <dgm:t>
        <a:bodyPr/>
        <a:lstStyle/>
        <a:p>
          <a:endParaRPr lang="en-US"/>
        </a:p>
      </dgm:t>
    </dgm:pt>
    <dgm:pt modelId="{05DA742B-9BE9-0442-ADF9-14CEB97B8500}" type="parTrans" cxnId="{CC8DA8B9-CE04-BE4D-82CD-C979B6BC6088}">
      <dgm:prSet/>
      <dgm:spPr/>
      <dgm:t>
        <a:bodyPr/>
        <a:lstStyle/>
        <a:p>
          <a:endParaRPr lang="en-US"/>
        </a:p>
      </dgm:t>
    </dgm:pt>
    <dgm:pt modelId="{CCDF8926-B449-9F43-8298-B9F30632D045}">
      <dgm:prSet phldrT="[Text]"/>
      <dgm:spPr/>
      <dgm:t>
        <a:bodyPr/>
        <a:lstStyle/>
        <a:p>
          <a:r>
            <a:rPr lang="en-US"/>
            <a:t>LA Courses &amp; grade</a:t>
          </a:r>
        </a:p>
      </dgm:t>
    </dgm:pt>
    <dgm:pt modelId="{F14AAC7D-8F73-8249-AD86-38069190DB9E}" type="parTrans" cxnId="{17585403-D0D7-3B4D-B430-32D334CFF77E}">
      <dgm:prSet/>
      <dgm:spPr/>
      <dgm:t>
        <a:bodyPr/>
        <a:lstStyle/>
        <a:p>
          <a:endParaRPr lang="en-US"/>
        </a:p>
      </dgm:t>
    </dgm:pt>
    <dgm:pt modelId="{936FB1BB-41B9-BC46-8BED-BD20CF1F9158}" type="sibTrans" cxnId="{17585403-D0D7-3B4D-B430-32D334CFF77E}">
      <dgm:prSet/>
      <dgm:spPr/>
      <dgm:t>
        <a:bodyPr/>
        <a:lstStyle/>
        <a:p>
          <a:endParaRPr lang="en-US"/>
        </a:p>
      </dgm:t>
    </dgm:pt>
    <dgm:pt modelId="{EDA28F1C-5EED-7A45-B173-4292B7B8D789}">
      <dgm:prSet phldrT="[Text]"/>
      <dgm:spPr/>
      <dgm:t>
        <a:bodyPr/>
        <a:lstStyle/>
        <a:p>
          <a:r>
            <a:rPr lang="en-US"/>
            <a:t>Math Courses &amp; grade</a:t>
          </a:r>
        </a:p>
      </dgm:t>
    </dgm:pt>
    <dgm:pt modelId="{FC7AE992-9786-514A-91BE-0B62B44FE560}" type="parTrans" cxnId="{DD31FBFB-56F4-6C4C-80B5-F3FBA6C4F207}">
      <dgm:prSet/>
      <dgm:spPr/>
      <dgm:t>
        <a:bodyPr/>
        <a:lstStyle/>
        <a:p>
          <a:endParaRPr lang="en-US"/>
        </a:p>
      </dgm:t>
    </dgm:pt>
    <dgm:pt modelId="{DAADF35D-6F85-184D-9C3C-63B80DF2DFFC}" type="sibTrans" cxnId="{DD31FBFB-56F4-6C4C-80B5-F3FBA6C4F207}">
      <dgm:prSet/>
      <dgm:spPr/>
      <dgm:t>
        <a:bodyPr/>
        <a:lstStyle/>
        <a:p>
          <a:endParaRPr lang="en-US"/>
        </a:p>
      </dgm:t>
    </dgm:pt>
    <dgm:pt modelId="{93BC45DC-DA9D-9840-89B8-D81D7D1BC0E3}">
      <dgm:prSet phldrT="[Text]"/>
      <dgm:spPr/>
      <dgm:t>
        <a:bodyPr/>
        <a:lstStyle/>
        <a:p>
          <a:r>
            <a:rPr lang="en-US"/>
            <a:t>Science Courses &amp; grades</a:t>
          </a:r>
        </a:p>
      </dgm:t>
    </dgm:pt>
    <dgm:pt modelId="{F05E089F-A270-8543-8008-75AF7E537E43}" type="parTrans" cxnId="{581CB11D-C026-EA4E-94F2-197D78BBAB6E}">
      <dgm:prSet/>
      <dgm:spPr/>
      <dgm:t>
        <a:bodyPr/>
        <a:lstStyle/>
        <a:p>
          <a:endParaRPr lang="en-US"/>
        </a:p>
      </dgm:t>
    </dgm:pt>
    <dgm:pt modelId="{8371E4ED-5239-1244-B8E6-2005421A3568}" type="sibTrans" cxnId="{581CB11D-C026-EA4E-94F2-197D78BBAB6E}">
      <dgm:prSet/>
      <dgm:spPr/>
      <dgm:t>
        <a:bodyPr/>
        <a:lstStyle/>
        <a:p>
          <a:endParaRPr lang="en-US"/>
        </a:p>
        <a:p>
          <a:endParaRPr lang="en-US"/>
        </a:p>
      </dgm:t>
    </dgm:pt>
    <dgm:pt modelId="{E656AC87-56C8-6848-A983-602E0EBD8E1B}">
      <dgm:prSet phldrT="[Text]"/>
      <dgm:spPr/>
      <dgm:t>
        <a:bodyPr/>
        <a:lstStyle/>
        <a:p>
          <a:r>
            <a:rPr lang="en-US"/>
            <a:t>Social Course &amp; grade</a:t>
          </a:r>
        </a:p>
      </dgm:t>
    </dgm:pt>
    <dgm:pt modelId="{1D1FDD0F-36CA-A248-BAC1-199BD5300ADE}" type="parTrans" cxnId="{90853DE8-5AE7-9E47-AC18-8EB43DE69219}">
      <dgm:prSet/>
      <dgm:spPr/>
      <dgm:t>
        <a:bodyPr/>
        <a:lstStyle/>
        <a:p>
          <a:endParaRPr lang="en-US"/>
        </a:p>
      </dgm:t>
    </dgm:pt>
    <dgm:pt modelId="{4B09B485-BBEF-C44B-8E6B-80A69B197E1A}" type="sibTrans" cxnId="{90853DE8-5AE7-9E47-AC18-8EB43DE69219}">
      <dgm:prSet/>
      <dgm:spPr/>
      <dgm:t>
        <a:bodyPr/>
        <a:lstStyle/>
        <a:p>
          <a:endParaRPr lang="en-US"/>
        </a:p>
      </dgm:t>
    </dgm:pt>
    <dgm:pt modelId="{7450BDC9-DC51-B749-9488-0F43F94BCB4D}">
      <dgm:prSet phldrT="[Text]"/>
      <dgm:spPr/>
      <dgm:t>
        <a:bodyPr/>
        <a:lstStyle/>
        <a:p>
          <a:r>
            <a:rPr lang="en-US"/>
            <a:t>Grade 9 Social Grade</a:t>
          </a:r>
        </a:p>
      </dgm:t>
    </dgm:pt>
    <dgm:pt modelId="{31A042D9-FB48-6843-8F3C-5E035B0BEEFD}" type="parTrans" cxnId="{6DCE3438-486B-0240-9862-CDF42FBB15CB}">
      <dgm:prSet/>
      <dgm:spPr/>
      <dgm:t>
        <a:bodyPr/>
        <a:lstStyle/>
        <a:p>
          <a:endParaRPr lang="en-US"/>
        </a:p>
      </dgm:t>
    </dgm:pt>
    <dgm:pt modelId="{52E1058F-36C6-134A-A592-CDE328535DC5}" type="sibTrans" cxnId="{6DCE3438-486B-0240-9862-CDF42FBB15CB}">
      <dgm:prSet/>
      <dgm:spPr/>
      <dgm:t>
        <a:bodyPr/>
        <a:lstStyle/>
        <a:p>
          <a:endParaRPr lang="en-US"/>
        </a:p>
      </dgm:t>
    </dgm:pt>
    <dgm:pt modelId="{5F163A97-1DEE-5A45-8883-3711341C8B3E}">
      <dgm:prSet phldrT="[Text]"/>
      <dgm:spPr/>
      <dgm:t>
        <a:bodyPr/>
        <a:lstStyle/>
        <a:p>
          <a:r>
            <a:rPr lang="en-US"/>
            <a:t>Grade 9 LA Grade</a:t>
          </a:r>
        </a:p>
      </dgm:t>
    </dgm:pt>
    <dgm:pt modelId="{073DFEF1-3794-C045-9E25-18629CC4CAF2}" type="parTrans" cxnId="{360F9B4E-A770-434E-A812-A3399ACFDB95}">
      <dgm:prSet/>
      <dgm:spPr/>
      <dgm:t>
        <a:bodyPr/>
        <a:lstStyle/>
        <a:p>
          <a:endParaRPr lang="en-US"/>
        </a:p>
      </dgm:t>
    </dgm:pt>
    <dgm:pt modelId="{7853D9B3-07F0-B74E-BC9A-64AE25E4970B}" type="sibTrans" cxnId="{360F9B4E-A770-434E-A812-A3399ACFDB95}">
      <dgm:prSet/>
      <dgm:spPr/>
      <dgm:t>
        <a:bodyPr/>
        <a:lstStyle/>
        <a:p>
          <a:endParaRPr lang="en-US"/>
        </a:p>
      </dgm:t>
    </dgm:pt>
    <dgm:pt modelId="{C27DA63A-331C-6849-91CD-941253D61564}">
      <dgm:prSet phldrT="[Text]"/>
      <dgm:spPr/>
      <dgm:t>
        <a:bodyPr/>
        <a:lstStyle/>
        <a:p>
          <a:r>
            <a:rPr lang="en-US"/>
            <a:t>Grade 9 Math Grade</a:t>
          </a:r>
        </a:p>
      </dgm:t>
    </dgm:pt>
    <dgm:pt modelId="{CB7CAD98-A47D-8243-88A6-0BC31E619928}" type="parTrans" cxnId="{C1D99D3E-2B3B-4E49-8B66-B036383E5796}">
      <dgm:prSet/>
      <dgm:spPr/>
      <dgm:t>
        <a:bodyPr/>
        <a:lstStyle/>
        <a:p>
          <a:endParaRPr lang="en-US"/>
        </a:p>
      </dgm:t>
    </dgm:pt>
    <dgm:pt modelId="{8D34B01E-CE00-EF4B-9E68-FA8B85AF7971}" type="sibTrans" cxnId="{C1D99D3E-2B3B-4E49-8B66-B036383E5796}">
      <dgm:prSet/>
      <dgm:spPr/>
      <dgm:t>
        <a:bodyPr/>
        <a:lstStyle/>
        <a:p>
          <a:endParaRPr lang="en-US"/>
        </a:p>
      </dgm:t>
    </dgm:pt>
    <dgm:pt modelId="{33574882-B6C6-2A42-8062-0274F9787A4E}">
      <dgm:prSet phldrT="[Text]"/>
      <dgm:spPr/>
      <dgm:t>
        <a:bodyPr/>
        <a:lstStyle/>
        <a:p>
          <a:r>
            <a:rPr lang="en-US"/>
            <a:t>Grade 9 Science Grade</a:t>
          </a:r>
        </a:p>
      </dgm:t>
    </dgm:pt>
    <dgm:pt modelId="{1BA41547-318A-E341-B5B1-2D7DBEE516D8}" type="parTrans" cxnId="{662CABA2-315D-BC44-980E-FCB688524978}">
      <dgm:prSet/>
      <dgm:spPr/>
      <dgm:t>
        <a:bodyPr/>
        <a:lstStyle/>
        <a:p>
          <a:endParaRPr lang="en-US"/>
        </a:p>
      </dgm:t>
    </dgm:pt>
    <dgm:pt modelId="{03CCA07F-D2F9-8047-8450-5806EF7E5983}" type="sibTrans" cxnId="{662CABA2-315D-BC44-980E-FCB688524978}">
      <dgm:prSet/>
      <dgm:spPr/>
      <dgm:t>
        <a:bodyPr/>
        <a:lstStyle/>
        <a:p>
          <a:endParaRPr lang="en-US"/>
        </a:p>
      </dgm:t>
    </dgm:pt>
    <dgm:pt modelId="{7085ED56-D48A-8646-BC48-FDEBBAE082D7}" type="pres">
      <dgm:prSet presAssocID="{21FC4676-4E25-1E47-8B09-FDE62BD2F3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F2B6F24-4567-4947-A15F-41D0989440A9}" type="pres">
      <dgm:prSet presAssocID="{24D73CD1-9FA4-A147-853E-A34A5E533EA7}" presName="hierRoot1" presStyleCnt="0">
        <dgm:presLayoutVars>
          <dgm:hierBranch val="init"/>
        </dgm:presLayoutVars>
      </dgm:prSet>
      <dgm:spPr/>
    </dgm:pt>
    <dgm:pt modelId="{86635397-B93E-B040-AFD8-D78EAAE1AF97}" type="pres">
      <dgm:prSet presAssocID="{24D73CD1-9FA4-A147-853E-A34A5E533EA7}" presName="rootComposite1" presStyleCnt="0"/>
      <dgm:spPr/>
    </dgm:pt>
    <dgm:pt modelId="{5D5AC9D5-7D91-644D-9F3E-C5F17625851D}" type="pres">
      <dgm:prSet presAssocID="{24D73CD1-9FA4-A147-853E-A34A5E533EA7}" presName="rootText1" presStyleLbl="node0" presStyleIdx="0" presStyleCnt="1" custLinFactNeighborX="-1920" custLinFactNeighborY="-7182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FA7E342-7904-2744-B5E2-110F6F28D279}" type="pres">
      <dgm:prSet presAssocID="{24D73CD1-9FA4-A147-853E-A34A5E533EA7}" presName="titleText1" presStyleLbl="fgAcc0" presStyleIdx="0" presStyleCnt="1" custLinFactY="-100000" custLinFactNeighborX="942" custLinFactNeighborY="-12894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3D79AC5-F299-EF49-A8E7-D0A310AB07B5}" type="pres">
      <dgm:prSet presAssocID="{24D73CD1-9FA4-A147-853E-A34A5E533EA7}" presName="rootConnector1" presStyleLbl="node1" presStyleIdx="0" presStyleCnt="10"/>
      <dgm:spPr/>
      <dgm:t>
        <a:bodyPr/>
        <a:lstStyle/>
        <a:p>
          <a:endParaRPr lang="en-US"/>
        </a:p>
      </dgm:t>
    </dgm:pt>
    <dgm:pt modelId="{36AF20DC-7762-BE47-A068-5E3011D4851F}" type="pres">
      <dgm:prSet presAssocID="{24D73CD1-9FA4-A147-853E-A34A5E533EA7}" presName="hierChild2" presStyleCnt="0"/>
      <dgm:spPr/>
    </dgm:pt>
    <dgm:pt modelId="{C0D8B2E9-A3BA-B84D-A85A-DD39C2D6D9DB}" type="pres">
      <dgm:prSet presAssocID="{F38D4E90-3E26-4E4E-BFC8-E0118F19D74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B1CEB3F2-1424-AF41-AC03-681373D53797}" type="pres">
      <dgm:prSet presAssocID="{B57D78BC-3760-5A49-8158-C59F850B82D4}" presName="hierRoot2" presStyleCnt="0">
        <dgm:presLayoutVars>
          <dgm:hierBranch val="init"/>
        </dgm:presLayoutVars>
      </dgm:prSet>
      <dgm:spPr/>
    </dgm:pt>
    <dgm:pt modelId="{1CBF03E2-9ED4-7545-9FD8-7F4F89A24AAF}" type="pres">
      <dgm:prSet presAssocID="{B57D78BC-3760-5A49-8158-C59F850B82D4}" presName="rootComposite" presStyleCnt="0"/>
      <dgm:spPr/>
    </dgm:pt>
    <dgm:pt modelId="{34B0B78D-84E5-864F-8563-46A91AD8176D}" type="pres">
      <dgm:prSet presAssocID="{B57D78BC-3760-5A49-8158-C59F850B82D4}" presName="rootText" presStyleLbl="node1" presStyleIdx="0" presStyleCnt="10" custLinFactNeighborX="-1920" custLinFactNeighborY="-6510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837C5F8-3AEC-3342-865C-0AB9AEF71D76}" type="pres">
      <dgm:prSet presAssocID="{B57D78BC-3760-5A49-8158-C59F850B82D4}" presName="titleText2" presStyleLbl="fgAcc1" presStyleIdx="0" presStyleCnt="10" custScaleY="283723" custLinFactNeighborX="942" custLinFactNeighborY="-8076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B988446-64E1-FD4F-BACD-7F0657603242}" type="pres">
      <dgm:prSet presAssocID="{B57D78BC-3760-5A49-8158-C59F850B82D4}" presName="rootConnector" presStyleLbl="node2" presStyleIdx="0" presStyleCnt="0"/>
      <dgm:spPr/>
      <dgm:t>
        <a:bodyPr/>
        <a:lstStyle/>
        <a:p>
          <a:endParaRPr lang="en-US"/>
        </a:p>
      </dgm:t>
    </dgm:pt>
    <dgm:pt modelId="{24B57163-98D9-7A48-A803-BFF269F82C11}" type="pres">
      <dgm:prSet presAssocID="{B57D78BC-3760-5A49-8158-C59F850B82D4}" presName="hierChild4" presStyleCnt="0"/>
      <dgm:spPr/>
    </dgm:pt>
    <dgm:pt modelId="{7D25E6C8-B6FA-1342-9DFC-5C84BEB172B7}" type="pres">
      <dgm:prSet presAssocID="{FD56C8EA-4C7E-584B-BCED-95663E7E8C1F}" presName="Name37" presStyleLbl="parChTrans1D3" presStyleIdx="0" presStyleCnt="5"/>
      <dgm:spPr/>
      <dgm:t>
        <a:bodyPr/>
        <a:lstStyle/>
        <a:p>
          <a:endParaRPr lang="en-US"/>
        </a:p>
      </dgm:t>
    </dgm:pt>
    <dgm:pt modelId="{E4FF86EB-72EB-1C42-90C0-E0C83ABD24B3}" type="pres">
      <dgm:prSet presAssocID="{AC961821-B8F7-2D48-AE5D-01BDCE11F875}" presName="hierRoot2" presStyleCnt="0">
        <dgm:presLayoutVars>
          <dgm:hierBranch val="init"/>
        </dgm:presLayoutVars>
      </dgm:prSet>
      <dgm:spPr/>
    </dgm:pt>
    <dgm:pt modelId="{5A9D20AF-28F0-F34A-BD1E-21BD9E0F6A01}" type="pres">
      <dgm:prSet presAssocID="{AC961821-B8F7-2D48-AE5D-01BDCE11F875}" presName="rootComposite" presStyleCnt="0"/>
      <dgm:spPr/>
    </dgm:pt>
    <dgm:pt modelId="{F2AEB225-65D4-C649-A58F-AC4B7AEBCA16}" type="pres">
      <dgm:prSet presAssocID="{AC961821-B8F7-2D48-AE5D-01BDCE11F875}" presName="rootText" presStyleLbl="node1" presStyleIdx="1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113BE4-E38D-BB48-9AB4-B2E822C296F2}" type="pres">
      <dgm:prSet presAssocID="{AC961821-B8F7-2D48-AE5D-01BDCE11F875}" presName="titleText2" presStyleLbl="fgAcc1" presStyleIdx="1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CFF09A7-F6A2-4747-8AFD-DFA30DA7BCB7}" type="pres">
      <dgm:prSet presAssocID="{AC961821-B8F7-2D48-AE5D-01BDCE11F875}" presName="rootConnector" presStyleLbl="node3" presStyleIdx="0" presStyleCnt="0"/>
      <dgm:spPr/>
      <dgm:t>
        <a:bodyPr/>
        <a:lstStyle/>
        <a:p>
          <a:endParaRPr lang="en-US"/>
        </a:p>
      </dgm:t>
    </dgm:pt>
    <dgm:pt modelId="{E7CE7B9F-EA51-3540-A933-9F86BE3F3B0F}" type="pres">
      <dgm:prSet presAssocID="{AC961821-B8F7-2D48-AE5D-01BDCE11F875}" presName="hierChild4" presStyleCnt="0"/>
      <dgm:spPr/>
    </dgm:pt>
    <dgm:pt modelId="{80264A55-ED61-4D4F-A32A-787B71573479}" type="pres">
      <dgm:prSet presAssocID="{AC961821-B8F7-2D48-AE5D-01BDCE11F875}" presName="hierChild5" presStyleCnt="0"/>
      <dgm:spPr/>
    </dgm:pt>
    <dgm:pt modelId="{4FEB7364-1D8E-BC4B-BF12-E59D00860DBC}" type="pres">
      <dgm:prSet presAssocID="{F14AAC7D-8F73-8249-AD86-38069190DB9E}" presName="Name37" presStyleLbl="parChTrans1D3" presStyleIdx="1" presStyleCnt="5"/>
      <dgm:spPr/>
      <dgm:t>
        <a:bodyPr/>
        <a:lstStyle/>
        <a:p>
          <a:endParaRPr lang="en-US"/>
        </a:p>
      </dgm:t>
    </dgm:pt>
    <dgm:pt modelId="{54440DCA-40EA-F844-87FD-B830638A66DD}" type="pres">
      <dgm:prSet presAssocID="{CCDF8926-B449-9F43-8298-B9F30632D045}" presName="hierRoot2" presStyleCnt="0">
        <dgm:presLayoutVars>
          <dgm:hierBranch val="init"/>
        </dgm:presLayoutVars>
      </dgm:prSet>
      <dgm:spPr/>
    </dgm:pt>
    <dgm:pt modelId="{3FCA6A49-B719-DD4C-B5C3-64EFAF039B1A}" type="pres">
      <dgm:prSet presAssocID="{CCDF8926-B449-9F43-8298-B9F30632D045}" presName="rootComposite" presStyleCnt="0"/>
      <dgm:spPr/>
    </dgm:pt>
    <dgm:pt modelId="{8A7EF5B6-FB28-E34D-A28A-6BCC4D6FFBA6}" type="pres">
      <dgm:prSet presAssocID="{CCDF8926-B449-9F43-8298-B9F30632D045}" presName="rootText" presStyleLbl="node1" presStyleIdx="2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7C8331F-4F22-AE47-8656-7DD8DF6C7DA1}" type="pres">
      <dgm:prSet presAssocID="{CCDF8926-B449-9F43-8298-B9F30632D045}" presName="titleText2" presStyleLbl="fgAcc1" presStyleIdx="2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A3D1C5E-9F8C-B148-AA63-B8A7BC342283}" type="pres">
      <dgm:prSet presAssocID="{CCDF8926-B449-9F43-8298-B9F30632D045}" presName="rootConnector" presStyleLbl="node3" presStyleIdx="0" presStyleCnt="0"/>
      <dgm:spPr/>
      <dgm:t>
        <a:bodyPr/>
        <a:lstStyle/>
        <a:p>
          <a:endParaRPr lang="en-US"/>
        </a:p>
      </dgm:t>
    </dgm:pt>
    <dgm:pt modelId="{C7F9A50B-9394-3144-94D2-334A11E4DE53}" type="pres">
      <dgm:prSet presAssocID="{CCDF8926-B449-9F43-8298-B9F30632D045}" presName="hierChild4" presStyleCnt="0"/>
      <dgm:spPr/>
    </dgm:pt>
    <dgm:pt modelId="{48FDE0FE-2E5A-264F-95C2-DADA68612C7C}" type="pres">
      <dgm:prSet presAssocID="{073DFEF1-3794-C045-9E25-18629CC4CAF2}" presName="Name37" presStyleLbl="parChTrans1D4" presStyleIdx="0" presStyleCnt="4"/>
      <dgm:spPr/>
      <dgm:t>
        <a:bodyPr/>
        <a:lstStyle/>
        <a:p>
          <a:endParaRPr lang="en-US"/>
        </a:p>
      </dgm:t>
    </dgm:pt>
    <dgm:pt modelId="{EDEF2C0C-A907-9E42-A0D6-F8C660D9A4FF}" type="pres">
      <dgm:prSet presAssocID="{5F163A97-1DEE-5A45-8883-3711341C8B3E}" presName="hierRoot2" presStyleCnt="0">
        <dgm:presLayoutVars>
          <dgm:hierBranch val="init"/>
        </dgm:presLayoutVars>
      </dgm:prSet>
      <dgm:spPr/>
    </dgm:pt>
    <dgm:pt modelId="{CC427633-0217-534D-A9B6-42BF268B2392}" type="pres">
      <dgm:prSet presAssocID="{5F163A97-1DEE-5A45-8883-3711341C8B3E}" presName="rootComposite" presStyleCnt="0"/>
      <dgm:spPr/>
    </dgm:pt>
    <dgm:pt modelId="{7F396CC7-000A-5B40-BEE3-A478A3531E35}" type="pres">
      <dgm:prSet presAssocID="{5F163A97-1DEE-5A45-8883-3711341C8B3E}" presName="rootText" presStyleLbl="node1" presStyleIdx="3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0265257-CA74-1643-80B4-123B04E6C446}" type="pres">
      <dgm:prSet presAssocID="{5F163A97-1DEE-5A45-8883-3711341C8B3E}" presName="titleText2" presStyleLbl="fgAcc1" presStyleIdx="3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B3AADFD-93CB-A549-B7D8-4DC912744B0A}" type="pres">
      <dgm:prSet presAssocID="{5F163A97-1DEE-5A45-8883-3711341C8B3E}" presName="rootConnector" presStyleLbl="node4" presStyleIdx="0" presStyleCnt="0"/>
      <dgm:spPr/>
      <dgm:t>
        <a:bodyPr/>
        <a:lstStyle/>
        <a:p>
          <a:endParaRPr lang="en-US"/>
        </a:p>
      </dgm:t>
    </dgm:pt>
    <dgm:pt modelId="{AF6CE9FC-FE40-7945-940C-24088ADD3844}" type="pres">
      <dgm:prSet presAssocID="{5F163A97-1DEE-5A45-8883-3711341C8B3E}" presName="hierChild4" presStyleCnt="0"/>
      <dgm:spPr/>
    </dgm:pt>
    <dgm:pt modelId="{D046A6FB-D162-0B47-A77F-8936D3483305}" type="pres">
      <dgm:prSet presAssocID="{5F163A97-1DEE-5A45-8883-3711341C8B3E}" presName="hierChild5" presStyleCnt="0"/>
      <dgm:spPr/>
    </dgm:pt>
    <dgm:pt modelId="{7321C0B9-966B-AB47-B80A-0008C224AA88}" type="pres">
      <dgm:prSet presAssocID="{CCDF8926-B449-9F43-8298-B9F30632D045}" presName="hierChild5" presStyleCnt="0"/>
      <dgm:spPr/>
    </dgm:pt>
    <dgm:pt modelId="{C3CBBBCC-D3D6-1048-8CA8-3320608908C9}" type="pres">
      <dgm:prSet presAssocID="{FC7AE992-9786-514A-91BE-0B62B44FE560}" presName="Name37" presStyleLbl="parChTrans1D3" presStyleIdx="2" presStyleCnt="5"/>
      <dgm:spPr/>
      <dgm:t>
        <a:bodyPr/>
        <a:lstStyle/>
        <a:p>
          <a:endParaRPr lang="en-US"/>
        </a:p>
      </dgm:t>
    </dgm:pt>
    <dgm:pt modelId="{D5AFED19-1CE8-3D4E-83B6-D29AE9DFB91F}" type="pres">
      <dgm:prSet presAssocID="{EDA28F1C-5EED-7A45-B173-4292B7B8D789}" presName="hierRoot2" presStyleCnt="0">
        <dgm:presLayoutVars>
          <dgm:hierBranch val="init"/>
        </dgm:presLayoutVars>
      </dgm:prSet>
      <dgm:spPr/>
    </dgm:pt>
    <dgm:pt modelId="{74A6A7D2-61C7-3A44-8C98-3B949CA24627}" type="pres">
      <dgm:prSet presAssocID="{EDA28F1C-5EED-7A45-B173-4292B7B8D789}" presName="rootComposite" presStyleCnt="0"/>
      <dgm:spPr/>
    </dgm:pt>
    <dgm:pt modelId="{34635BA0-292E-BA4D-B910-0C03D9413FF0}" type="pres">
      <dgm:prSet presAssocID="{EDA28F1C-5EED-7A45-B173-4292B7B8D789}" presName="rootText" presStyleLbl="node1" presStyleIdx="4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13CC806-A337-7347-A15F-C622026B3C05}" type="pres">
      <dgm:prSet presAssocID="{EDA28F1C-5EED-7A45-B173-4292B7B8D789}" presName="titleText2" presStyleLbl="fgAcc1" presStyleIdx="4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D05E157-2045-8440-A135-62AD5E8FFB2E}" type="pres">
      <dgm:prSet presAssocID="{EDA28F1C-5EED-7A45-B173-4292B7B8D789}" presName="rootConnector" presStyleLbl="node3" presStyleIdx="0" presStyleCnt="0"/>
      <dgm:spPr/>
      <dgm:t>
        <a:bodyPr/>
        <a:lstStyle/>
        <a:p>
          <a:endParaRPr lang="en-US"/>
        </a:p>
      </dgm:t>
    </dgm:pt>
    <dgm:pt modelId="{54AE99DD-7E33-4149-AD1B-A0CACD64FBD7}" type="pres">
      <dgm:prSet presAssocID="{EDA28F1C-5EED-7A45-B173-4292B7B8D789}" presName="hierChild4" presStyleCnt="0"/>
      <dgm:spPr/>
    </dgm:pt>
    <dgm:pt modelId="{028148D3-C8BA-E941-AD94-AF782145EBD1}" type="pres">
      <dgm:prSet presAssocID="{CB7CAD98-A47D-8243-88A6-0BC31E619928}" presName="Name37" presStyleLbl="parChTrans1D4" presStyleIdx="1" presStyleCnt="4"/>
      <dgm:spPr/>
      <dgm:t>
        <a:bodyPr/>
        <a:lstStyle/>
        <a:p>
          <a:endParaRPr lang="en-US"/>
        </a:p>
      </dgm:t>
    </dgm:pt>
    <dgm:pt modelId="{8944A44F-C7A1-A741-B742-F6C4C1C64775}" type="pres">
      <dgm:prSet presAssocID="{C27DA63A-331C-6849-91CD-941253D61564}" presName="hierRoot2" presStyleCnt="0">
        <dgm:presLayoutVars>
          <dgm:hierBranch val="init"/>
        </dgm:presLayoutVars>
      </dgm:prSet>
      <dgm:spPr/>
    </dgm:pt>
    <dgm:pt modelId="{2A984315-E48C-4C45-9AF1-D52B919AD0A6}" type="pres">
      <dgm:prSet presAssocID="{C27DA63A-331C-6849-91CD-941253D61564}" presName="rootComposite" presStyleCnt="0"/>
      <dgm:spPr/>
    </dgm:pt>
    <dgm:pt modelId="{72BD5C46-F6AE-C649-8279-0E3E192928BB}" type="pres">
      <dgm:prSet presAssocID="{C27DA63A-331C-6849-91CD-941253D61564}" presName="rootText" presStyleLbl="node1" presStyleIdx="5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93D893A-BE9C-7143-86D6-6F2C33C2ABD5}" type="pres">
      <dgm:prSet presAssocID="{C27DA63A-331C-6849-91CD-941253D61564}" presName="titleText2" presStyleLbl="fgAcc1" presStyleIdx="5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0130794-CFC2-E04F-ABE6-42830CE3A971}" type="pres">
      <dgm:prSet presAssocID="{C27DA63A-331C-6849-91CD-941253D61564}" presName="rootConnector" presStyleLbl="node4" presStyleIdx="0" presStyleCnt="0"/>
      <dgm:spPr/>
      <dgm:t>
        <a:bodyPr/>
        <a:lstStyle/>
        <a:p>
          <a:endParaRPr lang="en-US"/>
        </a:p>
      </dgm:t>
    </dgm:pt>
    <dgm:pt modelId="{3D154443-DB21-2D4C-B651-C830671627DC}" type="pres">
      <dgm:prSet presAssocID="{C27DA63A-331C-6849-91CD-941253D61564}" presName="hierChild4" presStyleCnt="0"/>
      <dgm:spPr/>
    </dgm:pt>
    <dgm:pt modelId="{919A80CF-FD4D-884F-889F-77490B028DCB}" type="pres">
      <dgm:prSet presAssocID="{C27DA63A-331C-6849-91CD-941253D61564}" presName="hierChild5" presStyleCnt="0"/>
      <dgm:spPr/>
    </dgm:pt>
    <dgm:pt modelId="{03CCF84F-771B-E34A-8CCB-7C26C1E8B8A4}" type="pres">
      <dgm:prSet presAssocID="{EDA28F1C-5EED-7A45-B173-4292B7B8D789}" presName="hierChild5" presStyleCnt="0"/>
      <dgm:spPr/>
    </dgm:pt>
    <dgm:pt modelId="{35BE42E6-64D4-934E-B147-84B3BEF9A060}" type="pres">
      <dgm:prSet presAssocID="{F05E089F-A270-8543-8008-75AF7E537E43}" presName="Name37" presStyleLbl="parChTrans1D3" presStyleIdx="3" presStyleCnt="5"/>
      <dgm:spPr/>
      <dgm:t>
        <a:bodyPr/>
        <a:lstStyle/>
        <a:p>
          <a:endParaRPr lang="en-US"/>
        </a:p>
      </dgm:t>
    </dgm:pt>
    <dgm:pt modelId="{EEACECF3-5DA1-EF40-BFF8-3DC290913B12}" type="pres">
      <dgm:prSet presAssocID="{93BC45DC-DA9D-9840-89B8-D81D7D1BC0E3}" presName="hierRoot2" presStyleCnt="0">
        <dgm:presLayoutVars>
          <dgm:hierBranch val="init"/>
        </dgm:presLayoutVars>
      </dgm:prSet>
      <dgm:spPr/>
    </dgm:pt>
    <dgm:pt modelId="{0A46E224-697B-4741-8787-D6FD9C1A99DB}" type="pres">
      <dgm:prSet presAssocID="{93BC45DC-DA9D-9840-89B8-D81D7D1BC0E3}" presName="rootComposite" presStyleCnt="0"/>
      <dgm:spPr/>
    </dgm:pt>
    <dgm:pt modelId="{2E615D78-5316-8B48-9237-780C73521AFF}" type="pres">
      <dgm:prSet presAssocID="{93BC45DC-DA9D-9840-89B8-D81D7D1BC0E3}" presName="rootText" presStyleLbl="node1" presStyleIdx="6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6FE96E3-6CCF-384D-9403-E76E48CA5CF9}" type="pres">
      <dgm:prSet presAssocID="{93BC45DC-DA9D-9840-89B8-D81D7D1BC0E3}" presName="titleText2" presStyleLbl="fgAcc1" presStyleIdx="6" presStyleCnt="10" custScaleY="392704" custLinFactY="58056" custLinFactNeighborX="366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8AC2023-82C9-014A-BAD1-136CE85F68D0}" type="pres">
      <dgm:prSet presAssocID="{93BC45DC-DA9D-9840-89B8-D81D7D1BC0E3}" presName="rootConnector" presStyleLbl="node3" presStyleIdx="0" presStyleCnt="0"/>
      <dgm:spPr/>
      <dgm:t>
        <a:bodyPr/>
        <a:lstStyle/>
        <a:p>
          <a:endParaRPr lang="en-US"/>
        </a:p>
      </dgm:t>
    </dgm:pt>
    <dgm:pt modelId="{B729285C-AF52-734C-82FB-BBA2F8B36165}" type="pres">
      <dgm:prSet presAssocID="{93BC45DC-DA9D-9840-89B8-D81D7D1BC0E3}" presName="hierChild4" presStyleCnt="0"/>
      <dgm:spPr/>
    </dgm:pt>
    <dgm:pt modelId="{EABC4F11-4E02-264E-B25A-81C254A1B229}" type="pres">
      <dgm:prSet presAssocID="{1BA41547-318A-E341-B5B1-2D7DBEE516D8}" presName="Name37" presStyleLbl="parChTrans1D4" presStyleIdx="2" presStyleCnt="4"/>
      <dgm:spPr/>
      <dgm:t>
        <a:bodyPr/>
        <a:lstStyle/>
        <a:p>
          <a:endParaRPr lang="en-US"/>
        </a:p>
      </dgm:t>
    </dgm:pt>
    <dgm:pt modelId="{CC2EB3ED-8262-A34A-9AA2-1C81A771A792}" type="pres">
      <dgm:prSet presAssocID="{33574882-B6C6-2A42-8062-0274F9787A4E}" presName="hierRoot2" presStyleCnt="0">
        <dgm:presLayoutVars>
          <dgm:hierBranch val="init"/>
        </dgm:presLayoutVars>
      </dgm:prSet>
      <dgm:spPr/>
    </dgm:pt>
    <dgm:pt modelId="{14CCDABD-CEC5-0A49-9290-1113F6AEE23E}" type="pres">
      <dgm:prSet presAssocID="{33574882-B6C6-2A42-8062-0274F9787A4E}" presName="rootComposite" presStyleCnt="0"/>
      <dgm:spPr/>
    </dgm:pt>
    <dgm:pt modelId="{A5A120E6-E72A-4948-B5CB-35AD7DF77D61}" type="pres">
      <dgm:prSet presAssocID="{33574882-B6C6-2A42-8062-0274F9787A4E}" presName="rootText" presStyleLbl="node1" presStyleIdx="7" presStyleCnt="10" custLinFactNeighborX="527" custLinFactNeighborY="3635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F4E4456-445F-DB47-B3A5-C74B93C30B48}" type="pres">
      <dgm:prSet presAssocID="{33574882-B6C6-2A42-8062-0274F9787A4E}" presName="titleText2" presStyleLbl="fgAcc1" presStyleIdx="7" presStyleCnt="10" custLinFactNeighborX="3661" custLinFactNeighborY="9561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A4FB53E-CB2D-0E45-A011-5D6852441B36}" type="pres">
      <dgm:prSet presAssocID="{33574882-B6C6-2A42-8062-0274F9787A4E}" presName="rootConnector" presStyleLbl="node4" presStyleIdx="0" presStyleCnt="0"/>
      <dgm:spPr/>
      <dgm:t>
        <a:bodyPr/>
        <a:lstStyle/>
        <a:p>
          <a:endParaRPr lang="en-US"/>
        </a:p>
      </dgm:t>
    </dgm:pt>
    <dgm:pt modelId="{560BB0A1-EF32-C743-B7F0-6395C5372B37}" type="pres">
      <dgm:prSet presAssocID="{33574882-B6C6-2A42-8062-0274F9787A4E}" presName="hierChild4" presStyleCnt="0"/>
      <dgm:spPr/>
    </dgm:pt>
    <dgm:pt modelId="{C2559A2C-114E-6E42-AB66-31BB9CA95816}" type="pres">
      <dgm:prSet presAssocID="{33574882-B6C6-2A42-8062-0274F9787A4E}" presName="hierChild5" presStyleCnt="0"/>
      <dgm:spPr/>
    </dgm:pt>
    <dgm:pt modelId="{A60FF45B-CA3B-C54B-9996-F6E47B5C3905}" type="pres">
      <dgm:prSet presAssocID="{93BC45DC-DA9D-9840-89B8-D81D7D1BC0E3}" presName="hierChild5" presStyleCnt="0"/>
      <dgm:spPr/>
    </dgm:pt>
    <dgm:pt modelId="{DFA1ED4A-F9A4-DD47-AA41-5D02A0791D75}" type="pres">
      <dgm:prSet presAssocID="{1D1FDD0F-36CA-A248-BAC1-199BD5300ADE}" presName="Name37" presStyleLbl="parChTrans1D3" presStyleIdx="4" presStyleCnt="5"/>
      <dgm:spPr/>
      <dgm:t>
        <a:bodyPr/>
        <a:lstStyle/>
        <a:p>
          <a:endParaRPr lang="en-US"/>
        </a:p>
      </dgm:t>
    </dgm:pt>
    <dgm:pt modelId="{8CEABCF0-25BC-4348-A280-1FDD24C91E82}" type="pres">
      <dgm:prSet presAssocID="{E656AC87-56C8-6848-A983-602E0EBD8E1B}" presName="hierRoot2" presStyleCnt="0">
        <dgm:presLayoutVars>
          <dgm:hierBranch val="init"/>
        </dgm:presLayoutVars>
      </dgm:prSet>
      <dgm:spPr/>
    </dgm:pt>
    <dgm:pt modelId="{17B02A95-6E68-AE46-A331-A77CB339731A}" type="pres">
      <dgm:prSet presAssocID="{E656AC87-56C8-6848-A983-602E0EBD8E1B}" presName="rootComposite" presStyleCnt="0"/>
      <dgm:spPr/>
    </dgm:pt>
    <dgm:pt modelId="{0E698044-00F4-D943-9E9D-D80CE8C04FC2}" type="pres">
      <dgm:prSet presAssocID="{E656AC87-56C8-6848-A983-602E0EBD8E1B}" presName="rootText" presStyleLbl="node1" presStyleIdx="8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166EF99-B9C9-AD4C-A1C9-1F3DE663B8D0}" type="pres">
      <dgm:prSet presAssocID="{E656AC87-56C8-6848-A983-602E0EBD8E1B}" presName="titleText2" presStyleLbl="fgAcc1" presStyleIdx="8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118BEEE-BA40-EB4E-84C3-6831CFE0A561}" type="pres">
      <dgm:prSet presAssocID="{E656AC87-56C8-6848-A983-602E0EBD8E1B}" presName="rootConnector" presStyleLbl="node3" presStyleIdx="0" presStyleCnt="0"/>
      <dgm:spPr/>
      <dgm:t>
        <a:bodyPr/>
        <a:lstStyle/>
        <a:p>
          <a:endParaRPr lang="en-US"/>
        </a:p>
      </dgm:t>
    </dgm:pt>
    <dgm:pt modelId="{15877B39-6B6A-5043-91A5-00F83FDFA22D}" type="pres">
      <dgm:prSet presAssocID="{E656AC87-56C8-6848-A983-602E0EBD8E1B}" presName="hierChild4" presStyleCnt="0"/>
      <dgm:spPr/>
    </dgm:pt>
    <dgm:pt modelId="{B2B05BE8-C256-9843-9DF5-1F0C9A94F390}" type="pres">
      <dgm:prSet presAssocID="{31A042D9-FB48-6843-8F3C-5E035B0BEEFD}" presName="Name37" presStyleLbl="parChTrans1D4" presStyleIdx="3" presStyleCnt="4"/>
      <dgm:spPr/>
      <dgm:t>
        <a:bodyPr/>
        <a:lstStyle/>
        <a:p>
          <a:endParaRPr lang="en-US"/>
        </a:p>
      </dgm:t>
    </dgm:pt>
    <dgm:pt modelId="{0104DA91-856D-FE47-82D5-DAFC52BE7872}" type="pres">
      <dgm:prSet presAssocID="{7450BDC9-DC51-B749-9488-0F43F94BCB4D}" presName="hierRoot2" presStyleCnt="0">
        <dgm:presLayoutVars>
          <dgm:hierBranch val="init"/>
        </dgm:presLayoutVars>
      </dgm:prSet>
      <dgm:spPr/>
    </dgm:pt>
    <dgm:pt modelId="{C795A7A7-FDF9-1040-8266-82674EBCD78F}" type="pres">
      <dgm:prSet presAssocID="{7450BDC9-DC51-B749-9488-0F43F94BCB4D}" presName="rootComposite" presStyleCnt="0"/>
      <dgm:spPr/>
    </dgm:pt>
    <dgm:pt modelId="{1CCDE82B-9EB1-E940-9A39-99145F78BD72}" type="pres">
      <dgm:prSet presAssocID="{7450BDC9-DC51-B749-9488-0F43F94BCB4D}" presName="rootText" presStyleLbl="node1" presStyleIdx="9" presStyleCnt="1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7334800-CD7B-7942-93C9-DE70DA2B1799}" type="pres">
      <dgm:prSet presAssocID="{7450BDC9-DC51-B749-9488-0F43F94BCB4D}" presName="titleText2" presStyleLbl="fgAcc1" presStyleIdx="9" presStyleCnt="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DB7403A-EF68-EF4B-A067-EFB172DA8B0F}" type="pres">
      <dgm:prSet presAssocID="{7450BDC9-DC51-B749-9488-0F43F94BCB4D}" presName="rootConnector" presStyleLbl="node4" presStyleIdx="0" presStyleCnt="0"/>
      <dgm:spPr/>
      <dgm:t>
        <a:bodyPr/>
        <a:lstStyle/>
        <a:p>
          <a:endParaRPr lang="en-US"/>
        </a:p>
      </dgm:t>
    </dgm:pt>
    <dgm:pt modelId="{8CBBC19E-8750-2A48-8F9B-6786D96C7B1A}" type="pres">
      <dgm:prSet presAssocID="{7450BDC9-DC51-B749-9488-0F43F94BCB4D}" presName="hierChild4" presStyleCnt="0"/>
      <dgm:spPr/>
    </dgm:pt>
    <dgm:pt modelId="{FEF57305-468C-4847-8296-1CA3C020B697}" type="pres">
      <dgm:prSet presAssocID="{7450BDC9-DC51-B749-9488-0F43F94BCB4D}" presName="hierChild5" presStyleCnt="0"/>
      <dgm:spPr/>
    </dgm:pt>
    <dgm:pt modelId="{0340A497-7AFA-1041-9FB0-DF0ED24747D7}" type="pres">
      <dgm:prSet presAssocID="{E656AC87-56C8-6848-A983-602E0EBD8E1B}" presName="hierChild5" presStyleCnt="0"/>
      <dgm:spPr/>
    </dgm:pt>
    <dgm:pt modelId="{0AC5ACFF-3664-CE49-8F67-A78E0D0A2F6D}" type="pres">
      <dgm:prSet presAssocID="{B57D78BC-3760-5A49-8158-C59F850B82D4}" presName="hierChild5" presStyleCnt="0"/>
      <dgm:spPr/>
    </dgm:pt>
    <dgm:pt modelId="{D41EF062-91DB-9B49-ADBB-8EBF433590A6}" type="pres">
      <dgm:prSet presAssocID="{24D73CD1-9FA4-A147-853E-A34A5E533EA7}" presName="hierChild3" presStyleCnt="0"/>
      <dgm:spPr/>
    </dgm:pt>
  </dgm:ptLst>
  <dgm:cxnLst>
    <dgm:cxn modelId="{440E39F3-41A6-DA49-A39D-8BD6259C64F0}" type="presOf" srcId="{AC961821-B8F7-2D48-AE5D-01BDCE11F875}" destId="{F2AEB225-65D4-C649-A58F-AC4B7AEBCA16}" srcOrd="0" destOrd="0" presId="urn:microsoft.com/office/officeart/2008/layout/NameandTitleOrganizationalChart"/>
    <dgm:cxn modelId="{F87D07EF-65A5-D743-9AB2-206BBE7A4951}" srcId="{B57D78BC-3760-5A49-8158-C59F850B82D4}" destId="{AC961821-B8F7-2D48-AE5D-01BDCE11F875}" srcOrd="0" destOrd="0" parTransId="{FD56C8EA-4C7E-584B-BCED-95663E7E8C1F}" sibTransId="{03260CE4-B10C-2948-AE3E-7ED0A4D93A78}"/>
    <dgm:cxn modelId="{B1F29E77-3302-3A41-9BF2-FE00A445BA02}" type="presOf" srcId="{F05E089F-A270-8543-8008-75AF7E537E43}" destId="{35BE42E6-64D4-934E-B147-84B3BEF9A060}" srcOrd="0" destOrd="0" presId="urn:microsoft.com/office/officeart/2008/layout/NameandTitleOrganizationalChart"/>
    <dgm:cxn modelId="{EA44CBE8-2743-E349-9898-4BE361A4851C}" type="presOf" srcId="{EDA28F1C-5EED-7A45-B173-4292B7B8D789}" destId="{8D05E157-2045-8440-A135-62AD5E8FFB2E}" srcOrd="1" destOrd="0" presId="urn:microsoft.com/office/officeart/2008/layout/NameandTitleOrganizationalChart"/>
    <dgm:cxn modelId="{581CB11D-C026-EA4E-94F2-197D78BBAB6E}" srcId="{B57D78BC-3760-5A49-8158-C59F850B82D4}" destId="{93BC45DC-DA9D-9840-89B8-D81D7D1BC0E3}" srcOrd="3" destOrd="0" parTransId="{F05E089F-A270-8543-8008-75AF7E537E43}" sibTransId="{8371E4ED-5239-1244-B8E6-2005421A3568}"/>
    <dgm:cxn modelId="{B83C24C6-851F-4F40-81EF-3F72D21FBDF4}" type="presOf" srcId="{7450BDC9-DC51-B749-9488-0F43F94BCB4D}" destId="{EDB7403A-EF68-EF4B-A067-EFB172DA8B0F}" srcOrd="1" destOrd="0" presId="urn:microsoft.com/office/officeart/2008/layout/NameandTitleOrganizationalChart"/>
    <dgm:cxn modelId="{673E561A-1074-4A46-9EC3-537283733997}" type="presOf" srcId="{8D34B01E-CE00-EF4B-9E68-FA8B85AF7971}" destId="{693D893A-BE9C-7143-86D6-6F2C33C2ABD5}" srcOrd="0" destOrd="0" presId="urn:microsoft.com/office/officeart/2008/layout/NameandTitleOrganizationalChart"/>
    <dgm:cxn modelId="{4208856C-37F9-1E4E-9C40-1F3F6ACC10D4}" type="presOf" srcId="{03CCA07F-D2F9-8047-8450-5806EF7E5983}" destId="{2F4E4456-445F-DB47-B3A5-C74B93C30B48}" srcOrd="0" destOrd="0" presId="urn:microsoft.com/office/officeart/2008/layout/NameandTitleOrganizationalChart"/>
    <dgm:cxn modelId="{402F52DF-E4F8-2C44-8FB0-FFF396B05CF7}" type="presOf" srcId="{B57D78BC-3760-5A49-8158-C59F850B82D4}" destId="{DB988446-64E1-FD4F-BACD-7F0657603242}" srcOrd="1" destOrd="0" presId="urn:microsoft.com/office/officeart/2008/layout/NameandTitleOrganizationalChart"/>
    <dgm:cxn modelId="{954E754F-238E-4543-AC96-E3F9FD5A5D7C}" type="presOf" srcId="{93BC45DC-DA9D-9840-89B8-D81D7D1BC0E3}" destId="{B8AC2023-82C9-014A-BAD1-136CE85F68D0}" srcOrd="1" destOrd="0" presId="urn:microsoft.com/office/officeart/2008/layout/NameandTitleOrganizationalChart"/>
    <dgm:cxn modelId="{DF6FFB00-8972-3744-BBFC-424E9E16C7E0}" type="presOf" srcId="{CB7CAD98-A47D-8243-88A6-0BC31E619928}" destId="{028148D3-C8BA-E941-AD94-AF782145EBD1}" srcOrd="0" destOrd="0" presId="urn:microsoft.com/office/officeart/2008/layout/NameandTitleOrganizationalChart"/>
    <dgm:cxn modelId="{537C6908-DAD3-CC4E-89CC-A7FC81331684}" type="presOf" srcId="{1D1FDD0F-36CA-A248-BAC1-199BD5300ADE}" destId="{DFA1ED4A-F9A4-DD47-AA41-5D02A0791D75}" srcOrd="0" destOrd="0" presId="urn:microsoft.com/office/officeart/2008/layout/NameandTitleOrganizationalChart"/>
    <dgm:cxn modelId="{8869695D-D2EE-114C-9CD3-BFE2FC878A50}" type="presOf" srcId="{24D73CD1-9FA4-A147-853E-A34A5E533EA7}" destId="{5D5AC9D5-7D91-644D-9F3E-C5F17625851D}" srcOrd="0" destOrd="0" presId="urn:microsoft.com/office/officeart/2008/layout/NameandTitleOrganizationalChart"/>
    <dgm:cxn modelId="{6781F61A-5E79-BF41-ADDD-6411D9B58E70}" type="presOf" srcId="{7450BDC9-DC51-B749-9488-0F43F94BCB4D}" destId="{1CCDE82B-9EB1-E940-9A39-99145F78BD72}" srcOrd="0" destOrd="0" presId="urn:microsoft.com/office/officeart/2008/layout/NameandTitleOrganizationalChart"/>
    <dgm:cxn modelId="{DD31FBFB-56F4-6C4C-80B5-F3FBA6C4F207}" srcId="{B57D78BC-3760-5A49-8158-C59F850B82D4}" destId="{EDA28F1C-5EED-7A45-B173-4292B7B8D789}" srcOrd="2" destOrd="0" parTransId="{FC7AE992-9786-514A-91BE-0B62B44FE560}" sibTransId="{DAADF35D-6F85-184D-9C3C-63B80DF2DFFC}"/>
    <dgm:cxn modelId="{C72DFEBC-8AFE-BB46-8D96-B523863A3799}" type="presOf" srcId="{21FC4676-4E25-1E47-8B09-FDE62BD2F3DD}" destId="{7085ED56-D48A-8646-BC48-FDEBBAE082D7}" srcOrd="0" destOrd="0" presId="urn:microsoft.com/office/officeart/2008/layout/NameandTitleOrganizationalChart"/>
    <dgm:cxn modelId="{2877DF96-DAC0-4A43-9094-BDEF2DF2F512}" type="presOf" srcId="{5F163A97-1DEE-5A45-8883-3711341C8B3E}" destId="{0B3AADFD-93CB-A549-B7D8-4DC912744B0A}" srcOrd="1" destOrd="0" presId="urn:microsoft.com/office/officeart/2008/layout/NameandTitleOrganizationalChart"/>
    <dgm:cxn modelId="{65AAD967-85C1-D842-9956-D0687C7C62E4}" type="presOf" srcId="{CCDF8926-B449-9F43-8298-B9F30632D045}" destId="{CA3D1C5E-9F8C-B148-AA63-B8A7BC342283}" srcOrd="1" destOrd="0" presId="urn:microsoft.com/office/officeart/2008/layout/NameandTitleOrganizationalChart"/>
    <dgm:cxn modelId="{48EF2235-8C14-114D-821E-267D1D28AD06}" type="presOf" srcId="{8371E4ED-5239-1244-B8E6-2005421A3568}" destId="{86FE96E3-6CCF-384D-9403-E76E48CA5CF9}" srcOrd="0" destOrd="0" presId="urn:microsoft.com/office/officeart/2008/layout/NameandTitleOrganizationalChart"/>
    <dgm:cxn modelId="{F984873A-E0B8-9B46-8232-74C953AF8EA2}" type="presOf" srcId="{073DFEF1-3794-C045-9E25-18629CC4CAF2}" destId="{48FDE0FE-2E5A-264F-95C2-DADA68612C7C}" srcOrd="0" destOrd="0" presId="urn:microsoft.com/office/officeart/2008/layout/NameandTitleOrganizationalChart"/>
    <dgm:cxn modelId="{2E29A764-2E9E-D74C-9B09-7EF196934924}" type="presOf" srcId="{9D2CF607-2F63-D54F-BFB5-E7AAA4BD8ADA}" destId="{0FA7E342-7904-2744-B5E2-110F6F28D279}" srcOrd="0" destOrd="0" presId="urn:microsoft.com/office/officeart/2008/layout/NameandTitleOrganizationalChart"/>
    <dgm:cxn modelId="{3D74433B-1F58-E440-AF9B-E10FF841B6C1}" type="presOf" srcId="{52E1058F-36C6-134A-A592-CDE328535DC5}" destId="{57334800-CD7B-7942-93C9-DE70DA2B1799}" srcOrd="0" destOrd="0" presId="urn:microsoft.com/office/officeart/2008/layout/NameandTitleOrganizationalChart"/>
    <dgm:cxn modelId="{73B599F9-C124-FC4B-9EF6-2454187296BF}" srcId="{24D73CD1-9FA4-A147-853E-A34A5E533EA7}" destId="{B57D78BC-3760-5A49-8158-C59F850B82D4}" srcOrd="0" destOrd="0" parTransId="{F38D4E90-3E26-4E4E-BFC8-E0118F19D740}" sibTransId="{8BB742DB-D2AF-5547-9D7F-2608AA809E6A}"/>
    <dgm:cxn modelId="{2B945A07-6C25-C946-A828-68B6CAAD218F}" type="presOf" srcId="{C27DA63A-331C-6849-91CD-941253D61564}" destId="{72BD5C46-F6AE-C649-8279-0E3E192928BB}" srcOrd="0" destOrd="0" presId="urn:microsoft.com/office/officeart/2008/layout/NameandTitleOrganizationalChart"/>
    <dgm:cxn modelId="{F924D1C6-F7D9-9C4F-AF1B-739DFE1266CC}" type="presOf" srcId="{EDA28F1C-5EED-7A45-B173-4292B7B8D789}" destId="{34635BA0-292E-BA4D-B910-0C03D9413FF0}" srcOrd="0" destOrd="0" presId="urn:microsoft.com/office/officeart/2008/layout/NameandTitleOrganizationalChart"/>
    <dgm:cxn modelId="{662CABA2-315D-BC44-980E-FCB688524978}" srcId="{93BC45DC-DA9D-9840-89B8-D81D7D1BC0E3}" destId="{33574882-B6C6-2A42-8062-0274F9787A4E}" srcOrd="0" destOrd="0" parTransId="{1BA41547-318A-E341-B5B1-2D7DBEE516D8}" sibTransId="{03CCA07F-D2F9-8047-8450-5806EF7E5983}"/>
    <dgm:cxn modelId="{EE3E7948-E7E2-224E-A297-5E3CCFA14F86}" type="presOf" srcId="{936FB1BB-41B9-BC46-8BED-BD20CF1F9158}" destId="{57C8331F-4F22-AE47-8656-7DD8DF6C7DA1}" srcOrd="0" destOrd="0" presId="urn:microsoft.com/office/officeart/2008/layout/NameandTitleOrganizationalChart"/>
    <dgm:cxn modelId="{2D3621B7-D1BF-944A-AC2D-0A62712C10D5}" type="presOf" srcId="{AC961821-B8F7-2D48-AE5D-01BDCE11F875}" destId="{4CFF09A7-F6A2-4747-8AFD-DFA30DA7BCB7}" srcOrd="1" destOrd="0" presId="urn:microsoft.com/office/officeart/2008/layout/NameandTitleOrganizationalChart"/>
    <dgm:cxn modelId="{7BDCBC74-3B4C-0F40-9E09-3539D597F9E0}" type="presOf" srcId="{24D73CD1-9FA4-A147-853E-A34A5E533EA7}" destId="{D3D79AC5-F299-EF49-A8E7-D0A310AB07B5}" srcOrd="1" destOrd="0" presId="urn:microsoft.com/office/officeart/2008/layout/NameandTitleOrganizationalChart"/>
    <dgm:cxn modelId="{61C9EB4D-BA8F-4C4D-84B0-9442B1DC616B}" type="presOf" srcId="{CCDF8926-B449-9F43-8298-B9F30632D045}" destId="{8A7EF5B6-FB28-E34D-A28A-6BCC4D6FFBA6}" srcOrd="0" destOrd="0" presId="urn:microsoft.com/office/officeart/2008/layout/NameandTitleOrganizationalChart"/>
    <dgm:cxn modelId="{C95C92BA-336B-CF43-B809-9837E62AA001}" type="presOf" srcId="{8BB742DB-D2AF-5547-9D7F-2608AA809E6A}" destId="{C837C5F8-3AEC-3342-865C-0AB9AEF71D76}" srcOrd="0" destOrd="0" presId="urn:microsoft.com/office/officeart/2008/layout/NameandTitleOrganizationalChart"/>
    <dgm:cxn modelId="{7F0E7B22-9B89-6E40-87B0-3AA83397B7A8}" type="presOf" srcId="{93BC45DC-DA9D-9840-89B8-D81D7D1BC0E3}" destId="{2E615D78-5316-8B48-9237-780C73521AFF}" srcOrd="0" destOrd="0" presId="urn:microsoft.com/office/officeart/2008/layout/NameandTitleOrganizationalChart"/>
    <dgm:cxn modelId="{72391B4B-07D8-4E42-B618-0FBD29D2995C}" type="presOf" srcId="{03260CE4-B10C-2948-AE3E-7ED0A4D93A78}" destId="{94113BE4-E38D-BB48-9AB4-B2E822C296F2}" srcOrd="0" destOrd="0" presId="urn:microsoft.com/office/officeart/2008/layout/NameandTitleOrganizationalChart"/>
    <dgm:cxn modelId="{17585403-D0D7-3B4D-B430-32D334CFF77E}" srcId="{B57D78BC-3760-5A49-8158-C59F850B82D4}" destId="{CCDF8926-B449-9F43-8298-B9F30632D045}" srcOrd="1" destOrd="0" parTransId="{F14AAC7D-8F73-8249-AD86-38069190DB9E}" sibTransId="{936FB1BB-41B9-BC46-8BED-BD20CF1F9158}"/>
    <dgm:cxn modelId="{755561C4-887B-9E45-87E3-73EFA884B716}" type="presOf" srcId="{33574882-B6C6-2A42-8062-0274F9787A4E}" destId="{1A4FB53E-CB2D-0E45-A011-5D6852441B36}" srcOrd="1" destOrd="0" presId="urn:microsoft.com/office/officeart/2008/layout/NameandTitleOrganizationalChart"/>
    <dgm:cxn modelId="{360F9B4E-A770-434E-A812-A3399ACFDB95}" srcId="{CCDF8926-B449-9F43-8298-B9F30632D045}" destId="{5F163A97-1DEE-5A45-8883-3711341C8B3E}" srcOrd="0" destOrd="0" parTransId="{073DFEF1-3794-C045-9E25-18629CC4CAF2}" sibTransId="{7853D9B3-07F0-B74E-BC9A-64AE25E4970B}"/>
    <dgm:cxn modelId="{CC8DA8B9-CE04-BE4D-82CD-C979B6BC6088}" srcId="{21FC4676-4E25-1E47-8B09-FDE62BD2F3DD}" destId="{24D73CD1-9FA4-A147-853E-A34A5E533EA7}" srcOrd="0" destOrd="0" parTransId="{05DA742B-9BE9-0442-ADF9-14CEB97B8500}" sibTransId="{9D2CF607-2F63-D54F-BFB5-E7AAA4BD8ADA}"/>
    <dgm:cxn modelId="{1DBF1810-1C85-0644-B422-8FF6E8FCC085}" type="presOf" srcId="{F14AAC7D-8F73-8249-AD86-38069190DB9E}" destId="{4FEB7364-1D8E-BC4B-BF12-E59D00860DBC}" srcOrd="0" destOrd="0" presId="urn:microsoft.com/office/officeart/2008/layout/NameandTitleOrganizationalChart"/>
    <dgm:cxn modelId="{6EF76B9E-96AB-124B-980B-7FE0DBDC7A4F}" type="presOf" srcId="{DAADF35D-6F85-184D-9C3C-63B80DF2DFFC}" destId="{413CC806-A337-7347-A15F-C622026B3C05}" srcOrd="0" destOrd="0" presId="urn:microsoft.com/office/officeart/2008/layout/NameandTitleOrganizationalChart"/>
    <dgm:cxn modelId="{F1B4B5C4-3E5F-9F41-A7FC-0DE4916B7EA8}" type="presOf" srcId="{FD56C8EA-4C7E-584B-BCED-95663E7E8C1F}" destId="{7D25E6C8-B6FA-1342-9DFC-5C84BEB172B7}" srcOrd="0" destOrd="0" presId="urn:microsoft.com/office/officeart/2008/layout/NameandTitleOrganizationalChart"/>
    <dgm:cxn modelId="{56F38B25-D1C9-3F48-A384-9EDAB3046591}" type="presOf" srcId="{C27DA63A-331C-6849-91CD-941253D61564}" destId="{50130794-CFC2-E04F-ABE6-42830CE3A971}" srcOrd="1" destOrd="0" presId="urn:microsoft.com/office/officeart/2008/layout/NameandTitleOrganizationalChart"/>
    <dgm:cxn modelId="{24A57F1C-60A2-9E43-A60D-91AC5B694171}" type="presOf" srcId="{E656AC87-56C8-6848-A983-602E0EBD8E1B}" destId="{4118BEEE-BA40-EB4E-84C3-6831CFE0A561}" srcOrd="1" destOrd="0" presId="urn:microsoft.com/office/officeart/2008/layout/NameandTitleOrganizationalChart"/>
    <dgm:cxn modelId="{54889BCB-C8D0-064B-85CC-00E9D33E7003}" type="presOf" srcId="{7853D9B3-07F0-B74E-BC9A-64AE25E4970B}" destId="{90265257-CA74-1643-80B4-123B04E6C446}" srcOrd="0" destOrd="0" presId="urn:microsoft.com/office/officeart/2008/layout/NameandTitleOrganizationalChart"/>
    <dgm:cxn modelId="{B24686A6-3B5C-B74C-BBFA-274FB5CE36A7}" type="presOf" srcId="{1BA41547-318A-E341-B5B1-2D7DBEE516D8}" destId="{EABC4F11-4E02-264E-B25A-81C254A1B229}" srcOrd="0" destOrd="0" presId="urn:microsoft.com/office/officeart/2008/layout/NameandTitleOrganizationalChart"/>
    <dgm:cxn modelId="{4A0593F1-5F92-164D-B38E-C444D42DEB85}" type="presOf" srcId="{33574882-B6C6-2A42-8062-0274F9787A4E}" destId="{A5A120E6-E72A-4948-B5CB-35AD7DF77D61}" srcOrd="0" destOrd="0" presId="urn:microsoft.com/office/officeart/2008/layout/NameandTitleOrganizationalChart"/>
    <dgm:cxn modelId="{EFB33F24-3E24-F746-AF82-4B6BCC3FE4C6}" type="presOf" srcId="{FC7AE992-9786-514A-91BE-0B62B44FE560}" destId="{C3CBBBCC-D3D6-1048-8CA8-3320608908C9}" srcOrd="0" destOrd="0" presId="urn:microsoft.com/office/officeart/2008/layout/NameandTitleOrganizationalChart"/>
    <dgm:cxn modelId="{DAA5F6D6-9368-6449-B507-D96B9F61D31E}" type="presOf" srcId="{E656AC87-56C8-6848-A983-602E0EBD8E1B}" destId="{0E698044-00F4-D943-9E9D-D80CE8C04FC2}" srcOrd="0" destOrd="0" presId="urn:microsoft.com/office/officeart/2008/layout/NameandTitleOrganizationalChart"/>
    <dgm:cxn modelId="{A6C55C3C-6880-2E46-92FD-D422E4EB2359}" type="presOf" srcId="{B57D78BC-3760-5A49-8158-C59F850B82D4}" destId="{34B0B78D-84E5-864F-8563-46A91AD8176D}" srcOrd="0" destOrd="0" presId="urn:microsoft.com/office/officeart/2008/layout/NameandTitleOrganizationalChart"/>
    <dgm:cxn modelId="{6ECE3BA8-4A87-0446-99DE-079CD4CE5572}" type="presOf" srcId="{4B09B485-BBEF-C44B-8E6B-80A69B197E1A}" destId="{C166EF99-B9C9-AD4C-A1C9-1F3DE663B8D0}" srcOrd="0" destOrd="0" presId="urn:microsoft.com/office/officeart/2008/layout/NameandTitleOrganizationalChart"/>
    <dgm:cxn modelId="{6DCE3438-486B-0240-9862-CDF42FBB15CB}" srcId="{E656AC87-56C8-6848-A983-602E0EBD8E1B}" destId="{7450BDC9-DC51-B749-9488-0F43F94BCB4D}" srcOrd="0" destOrd="0" parTransId="{31A042D9-FB48-6843-8F3C-5E035B0BEEFD}" sibTransId="{52E1058F-36C6-134A-A592-CDE328535DC5}"/>
    <dgm:cxn modelId="{C1D99D3E-2B3B-4E49-8B66-B036383E5796}" srcId="{EDA28F1C-5EED-7A45-B173-4292B7B8D789}" destId="{C27DA63A-331C-6849-91CD-941253D61564}" srcOrd="0" destOrd="0" parTransId="{CB7CAD98-A47D-8243-88A6-0BC31E619928}" sibTransId="{8D34B01E-CE00-EF4B-9E68-FA8B85AF7971}"/>
    <dgm:cxn modelId="{6EE381B3-01B2-6F4B-B7FC-BFC9D36D322D}" type="presOf" srcId="{5F163A97-1DEE-5A45-8883-3711341C8B3E}" destId="{7F396CC7-000A-5B40-BEE3-A478A3531E35}" srcOrd="0" destOrd="0" presId="urn:microsoft.com/office/officeart/2008/layout/NameandTitleOrganizationalChart"/>
    <dgm:cxn modelId="{9C421711-DDF8-3F4E-919F-88F9E2EB7CC4}" type="presOf" srcId="{F38D4E90-3E26-4E4E-BFC8-E0118F19D740}" destId="{C0D8B2E9-A3BA-B84D-A85A-DD39C2D6D9DB}" srcOrd="0" destOrd="0" presId="urn:microsoft.com/office/officeart/2008/layout/NameandTitleOrganizationalChart"/>
    <dgm:cxn modelId="{E10A1952-B52A-8B43-963D-F70240DAB055}" type="presOf" srcId="{31A042D9-FB48-6843-8F3C-5E035B0BEEFD}" destId="{B2B05BE8-C256-9843-9DF5-1F0C9A94F390}" srcOrd="0" destOrd="0" presId="urn:microsoft.com/office/officeart/2008/layout/NameandTitleOrganizationalChart"/>
    <dgm:cxn modelId="{90853DE8-5AE7-9E47-AC18-8EB43DE69219}" srcId="{B57D78BC-3760-5A49-8158-C59F850B82D4}" destId="{E656AC87-56C8-6848-A983-602E0EBD8E1B}" srcOrd="4" destOrd="0" parTransId="{1D1FDD0F-36CA-A248-BAC1-199BD5300ADE}" sibTransId="{4B09B485-BBEF-C44B-8E6B-80A69B197E1A}"/>
    <dgm:cxn modelId="{DB19BCD4-D9AE-1B44-B64B-D09DA9435F1F}" type="presParOf" srcId="{7085ED56-D48A-8646-BC48-FDEBBAE082D7}" destId="{EF2B6F24-4567-4947-A15F-41D0989440A9}" srcOrd="0" destOrd="0" presId="urn:microsoft.com/office/officeart/2008/layout/NameandTitleOrganizationalChart"/>
    <dgm:cxn modelId="{D2FAA205-7B45-5742-95B4-3EEE48371ED0}" type="presParOf" srcId="{EF2B6F24-4567-4947-A15F-41D0989440A9}" destId="{86635397-B93E-B040-AFD8-D78EAAE1AF97}" srcOrd="0" destOrd="0" presId="urn:microsoft.com/office/officeart/2008/layout/NameandTitleOrganizationalChart"/>
    <dgm:cxn modelId="{3DDDD35B-7331-CB4B-AE78-BF2B79745BD8}" type="presParOf" srcId="{86635397-B93E-B040-AFD8-D78EAAE1AF97}" destId="{5D5AC9D5-7D91-644D-9F3E-C5F17625851D}" srcOrd="0" destOrd="0" presId="urn:microsoft.com/office/officeart/2008/layout/NameandTitleOrganizationalChart"/>
    <dgm:cxn modelId="{8BA8BBB9-D52F-454C-B9FF-EF7EDEB217CF}" type="presParOf" srcId="{86635397-B93E-B040-AFD8-D78EAAE1AF97}" destId="{0FA7E342-7904-2744-B5E2-110F6F28D279}" srcOrd="1" destOrd="0" presId="urn:microsoft.com/office/officeart/2008/layout/NameandTitleOrganizationalChart"/>
    <dgm:cxn modelId="{C35442CD-C49B-284C-BD24-1C0F9C8369CE}" type="presParOf" srcId="{86635397-B93E-B040-AFD8-D78EAAE1AF97}" destId="{D3D79AC5-F299-EF49-A8E7-D0A310AB07B5}" srcOrd="2" destOrd="0" presId="urn:microsoft.com/office/officeart/2008/layout/NameandTitleOrganizationalChart"/>
    <dgm:cxn modelId="{F4A6755A-BEF1-FD4A-97FF-C703BDAADFA4}" type="presParOf" srcId="{EF2B6F24-4567-4947-A15F-41D0989440A9}" destId="{36AF20DC-7762-BE47-A068-5E3011D4851F}" srcOrd="1" destOrd="0" presId="urn:microsoft.com/office/officeart/2008/layout/NameandTitleOrganizationalChart"/>
    <dgm:cxn modelId="{B8A61F1D-EA71-D94D-B4A7-E75B9662DF7D}" type="presParOf" srcId="{36AF20DC-7762-BE47-A068-5E3011D4851F}" destId="{C0D8B2E9-A3BA-B84D-A85A-DD39C2D6D9DB}" srcOrd="0" destOrd="0" presId="urn:microsoft.com/office/officeart/2008/layout/NameandTitleOrganizationalChart"/>
    <dgm:cxn modelId="{68FEF276-9256-8C41-98A6-2E15E52F622D}" type="presParOf" srcId="{36AF20DC-7762-BE47-A068-5E3011D4851F}" destId="{B1CEB3F2-1424-AF41-AC03-681373D53797}" srcOrd="1" destOrd="0" presId="urn:microsoft.com/office/officeart/2008/layout/NameandTitleOrganizationalChart"/>
    <dgm:cxn modelId="{AD3F4BAB-1F44-404F-B8FC-3F98BD82A543}" type="presParOf" srcId="{B1CEB3F2-1424-AF41-AC03-681373D53797}" destId="{1CBF03E2-9ED4-7545-9FD8-7F4F89A24AAF}" srcOrd="0" destOrd="0" presId="urn:microsoft.com/office/officeart/2008/layout/NameandTitleOrganizationalChart"/>
    <dgm:cxn modelId="{772567AF-25F5-864B-8649-C4A3BD86A450}" type="presParOf" srcId="{1CBF03E2-9ED4-7545-9FD8-7F4F89A24AAF}" destId="{34B0B78D-84E5-864F-8563-46A91AD8176D}" srcOrd="0" destOrd="0" presId="urn:microsoft.com/office/officeart/2008/layout/NameandTitleOrganizationalChart"/>
    <dgm:cxn modelId="{E1953EFD-57CA-C848-A963-40EA0EB3B45D}" type="presParOf" srcId="{1CBF03E2-9ED4-7545-9FD8-7F4F89A24AAF}" destId="{C837C5F8-3AEC-3342-865C-0AB9AEF71D76}" srcOrd="1" destOrd="0" presId="urn:microsoft.com/office/officeart/2008/layout/NameandTitleOrganizationalChart"/>
    <dgm:cxn modelId="{B9F55043-9C13-CD48-95F4-A93EF10A7BAB}" type="presParOf" srcId="{1CBF03E2-9ED4-7545-9FD8-7F4F89A24AAF}" destId="{DB988446-64E1-FD4F-BACD-7F0657603242}" srcOrd="2" destOrd="0" presId="urn:microsoft.com/office/officeart/2008/layout/NameandTitleOrganizationalChart"/>
    <dgm:cxn modelId="{26B4D9F8-DF0E-BA43-8B91-EAE1388571B3}" type="presParOf" srcId="{B1CEB3F2-1424-AF41-AC03-681373D53797}" destId="{24B57163-98D9-7A48-A803-BFF269F82C11}" srcOrd="1" destOrd="0" presId="urn:microsoft.com/office/officeart/2008/layout/NameandTitleOrganizationalChart"/>
    <dgm:cxn modelId="{9639B6BE-7EA3-0542-89A3-C27B1193CE9C}" type="presParOf" srcId="{24B57163-98D9-7A48-A803-BFF269F82C11}" destId="{7D25E6C8-B6FA-1342-9DFC-5C84BEB172B7}" srcOrd="0" destOrd="0" presId="urn:microsoft.com/office/officeart/2008/layout/NameandTitleOrganizationalChart"/>
    <dgm:cxn modelId="{02EA5B3E-8A24-984D-8DB3-4D05CBFC65E2}" type="presParOf" srcId="{24B57163-98D9-7A48-A803-BFF269F82C11}" destId="{E4FF86EB-72EB-1C42-90C0-E0C83ABD24B3}" srcOrd="1" destOrd="0" presId="urn:microsoft.com/office/officeart/2008/layout/NameandTitleOrganizationalChart"/>
    <dgm:cxn modelId="{0D361E91-44C9-5349-95CA-A8F05B026DED}" type="presParOf" srcId="{E4FF86EB-72EB-1C42-90C0-E0C83ABD24B3}" destId="{5A9D20AF-28F0-F34A-BD1E-21BD9E0F6A01}" srcOrd="0" destOrd="0" presId="urn:microsoft.com/office/officeart/2008/layout/NameandTitleOrganizationalChart"/>
    <dgm:cxn modelId="{A95DB9E9-AE55-9142-A63B-6DA66CA9BE4F}" type="presParOf" srcId="{5A9D20AF-28F0-F34A-BD1E-21BD9E0F6A01}" destId="{F2AEB225-65D4-C649-A58F-AC4B7AEBCA16}" srcOrd="0" destOrd="0" presId="urn:microsoft.com/office/officeart/2008/layout/NameandTitleOrganizationalChart"/>
    <dgm:cxn modelId="{5AA093AE-AD37-AC4D-AB40-B55F40CE0137}" type="presParOf" srcId="{5A9D20AF-28F0-F34A-BD1E-21BD9E0F6A01}" destId="{94113BE4-E38D-BB48-9AB4-B2E822C296F2}" srcOrd="1" destOrd="0" presId="urn:microsoft.com/office/officeart/2008/layout/NameandTitleOrganizationalChart"/>
    <dgm:cxn modelId="{5A01D8EA-3E08-E94F-A382-F551043CE3FB}" type="presParOf" srcId="{5A9D20AF-28F0-F34A-BD1E-21BD9E0F6A01}" destId="{4CFF09A7-F6A2-4747-8AFD-DFA30DA7BCB7}" srcOrd="2" destOrd="0" presId="urn:microsoft.com/office/officeart/2008/layout/NameandTitleOrganizationalChart"/>
    <dgm:cxn modelId="{A8C9E01B-BB48-7A43-AC3E-448E41DCFADE}" type="presParOf" srcId="{E4FF86EB-72EB-1C42-90C0-E0C83ABD24B3}" destId="{E7CE7B9F-EA51-3540-A933-9F86BE3F3B0F}" srcOrd="1" destOrd="0" presId="urn:microsoft.com/office/officeart/2008/layout/NameandTitleOrganizationalChart"/>
    <dgm:cxn modelId="{8B3524BF-D1B1-B445-ACF2-A4E3B831826E}" type="presParOf" srcId="{E4FF86EB-72EB-1C42-90C0-E0C83ABD24B3}" destId="{80264A55-ED61-4D4F-A32A-787B71573479}" srcOrd="2" destOrd="0" presId="urn:microsoft.com/office/officeart/2008/layout/NameandTitleOrganizationalChart"/>
    <dgm:cxn modelId="{E3F75710-611F-F847-9041-8C131DE04C6C}" type="presParOf" srcId="{24B57163-98D9-7A48-A803-BFF269F82C11}" destId="{4FEB7364-1D8E-BC4B-BF12-E59D00860DBC}" srcOrd="2" destOrd="0" presId="urn:microsoft.com/office/officeart/2008/layout/NameandTitleOrganizationalChart"/>
    <dgm:cxn modelId="{A7D7431F-0F71-614D-B03E-B0E4CD91FC50}" type="presParOf" srcId="{24B57163-98D9-7A48-A803-BFF269F82C11}" destId="{54440DCA-40EA-F844-87FD-B830638A66DD}" srcOrd="3" destOrd="0" presId="urn:microsoft.com/office/officeart/2008/layout/NameandTitleOrganizationalChart"/>
    <dgm:cxn modelId="{94D50AE9-FF4B-344D-AFF0-6CAB12992AFE}" type="presParOf" srcId="{54440DCA-40EA-F844-87FD-B830638A66DD}" destId="{3FCA6A49-B719-DD4C-B5C3-64EFAF039B1A}" srcOrd="0" destOrd="0" presId="urn:microsoft.com/office/officeart/2008/layout/NameandTitleOrganizationalChart"/>
    <dgm:cxn modelId="{BE9FE94A-AAB1-E644-B876-6AB9B98C315B}" type="presParOf" srcId="{3FCA6A49-B719-DD4C-B5C3-64EFAF039B1A}" destId="{8A7EF5B6-FB28-E34D-A28A-6BCC4D6FFBA6}" srcOrd="0" destOrd="0" presId="urn:microsoft.com/office/officeart/2008/layout/NameandTitleOrganizationalChart"/>
    <dgm:cxn modelId="{B090D0C9-5002-8441-BAE4-0EC62E452028}" type="presParOf" srcId="{3FCA6A49-B719-DD4C-B5C3-64EFAF039B1A}" destId="{57C8331F-4F22-AE47-8656-7DD8DF6C7DA1}" srcOrd="1" destOrd="0" presId="urn:microsoft.com/office/officeart/2008/layout/NameandTitleOrganizationalChart"/>
    <dgm:cxn modelId="{1E8BE26B-F66D-8C44-B474-50FF83106941}" type="presParOf" srcId="{3FCA6A49-B719-DD4C-B5C3-64EFAF039B1A}" destId="{CA3D1C5E-9F8C-B148-AA63-B8A7BC342283}" srcOrd="2" destOrd="0" presId="urn:microsoft.com/office/officeart/2008/layout/NameandTitleOrganizationalChart"/>
    <dgm:cxn modelId="{EECD2DB5-344E-9746-B87B-73A47822D54C}" type="presParOf" srcId="{54440DCA-40EA-F844-87FD-B830638A66DD}" destId="{C7F9A50B-9394-3144-94D2-334A11E4DE53}" srcOrd="1" destOrd="0" presId="urn:microsoft.com/office/officeart/2008/layout/NameandTitleOrganizationalChart"/>
    <dgm:cxn modelId="{E16EA0FF-E99E-1147-8D7F-9E47A0831EDE}" type="presParOf" srcId="{C7F9A50B-9394-3144-94D2-334A11E4DE53}" destId="{48FDE0FE-2E5A-264F-95C2-DADA68612C7C}" srcOrd="0" destOrd="0" presId="urn:microsoft.com/office/officeart/2008/layout/NameandTitleOrganizationalChart"/>
    <dgm:cxn modelId="{740C1AC9-886C-F54D-9FFD-F63041B55A48}" type="presParOf" srcId="{C7F9A50B-9394-3144-94D2-334A11E4DE53}" destId="{EDEF2C0C-A907-9E42-A0D6-F8C660D9A4FF}" srcOrd="1" destOrd="0" presId="urn:microsoft.com/office/officeart/2008/layout/NameandTitleOrganizationalChart"/>
    <dgm:cxn modelId="{801EAEDA-93D1-AA45-8C95-D10434413370}" type="presParOf" srcId="{EDEF2C0C-A907-9E42-A0D6-F8C660D9A4FF}" destId="{CC427633-0217-534D-A9B6-42BF268B2392}" srcOrd="0" destOrd="0" presId="urn:microsoft.com/office/officeart/2008/layout/NameandTitleOrganizationalChart"/>
    <dgm:cxn modelId="{B76397EE-D890-C448-8400-FC802B593834}" type="presParOf" srcId="{CC427633-0217-534D-A9B6-42BF268B2392}" destId="{7F396CC7-000A-5B40-BEE3-A478A3531E35}" srcOrd="0" destOrd="0" presId="urn:microsoft.com/office/officeart/2008/layout/NameandTitleOrganizationalChart"/>
    <dgm:cxn modelId="{5B219053-C61B-4F4E-A1AA-C207CF0A479A}" type="presParOf" srcId="{CC427633-0217-534D-A9B6-42BF268B2392}" destId="{90265257-CA74-1643-80B4-123B04E6C446}" srcOrd="1" destOrd="0" presId="urn:microsoft.com/office/officeart/2008/layout/NameandTitleOrganizationalChart"/>
    <dgm:cxn modelId="{2EF39984-565D-244F-9575-C548B69F35FA}" type="presParOf" srcId="{CC427633-0217-534D-A9B6-42BF268B2392}" destId="{0B3AADFD-93CB-A549-B7D8-4DC912744B0A}" srcOrd="2" destOrd="0" presId="urn:microsoft.com/office/officeart/2008/layout/NameandTitleOrganizationalChart"/>
    <dgm:cxn modelId="{56B1A3D3-C6E1-0E44-BA45-08D35600067E}" type="presParOf" srcId="{EDEF2C0C-A907-9E42-A0D6-F8C660D9A4FF}" destId="{AF6CE9FC-FE40-7945-940C-24088ADD3844}" srcOrd="1" destOrd="0" presId="urn:microsoft.com/office/officeart/2008/layout/NameandTitleOrganizationalChart"/>
    <dgm:cxn modelId="{1D5D7BF6-FCB7-D44B-8A2F-288F4FD6EB95}" type="presParOf" srcId="{EDEF2C0C-A907-9E42-A0D6-F8C660D9A4FF}" destId="{D046A6FB-D162-0B47-A77F-8936D3483305}" srcOrd="2" destOrd="0" presId="urn:microsoft.com/office/officeart/2008/layout/NameandTitleOrganizationalChart"/>
    <dgm:cxn modelId="{F85E2F2A-9D75-5A49-A767-98942E6CA4D0}" type="presParOf" srcId="{54440DCA-40EA-F844-87FD-B830638A66DD}" destId="{7321C0B9-966B-AB47-B80A-0008C224AA88}" srcOrd="2" destOrd="0" presId="urn:microsoft.com/office/officeart/2008/layout/NameandTitleOrganizationalChart"/>
    <dgm:cxn modelId="{864503E0-244E-3447-BC0B-AABB47CDA844}" type="presParOf" srcId="{24B57163-98D9-7A48-A803-BFF269F82C11}" destId="{C3CBBBCC-D3D6-1048-8CA8-3320608908C9}" srcOrd="4" destOrd="0" presId="urn:microsoft.com/office/officeart/2008/layout/NameandTitleOrganizationalChart"/>
    <dgm:cxn modelId="{2C0A719A-A77B-024A-B236-029D8A7E15AF}" type="presParOf" srcId="{24B57163-98D9-7A48-A803-BFF269F82C11}" destId="{D5AFED19-1CE8-3D4E-83B6-D29AE9DFB91F}" srcOrd="5" destOrd="0" presId="urn:microsoft.com/office/officeart/2008/layout/NameandTitleOrganizationalChart"/>
    <dgm:cxn modelId="{F0019E17-3007-5C4B-8E91-9E5CB2BE2676}" type="presParOf" srcId="{D5AFED19-1CE8-3D4E-83B6-D29AE9DFB91F}" destId="{74A6A7D2-61C7-3A44-8C98-3B949CA24627}" srcOrd="0" destOrd="0" presId="urn:microsoft.com/office/officeart/2008/layout/NameandTitleOrganizationalChart"/>
    <dgm:cxn modelId="{47D3FE78-355C-1E4A-980D-6E0A29E77B4D}" type="presParOf" srcId="{74A6A7D2-61C7-3A44-8C98-3B949CA24627}" destId="{34635BA0-292E-BA4D-B910-0C03D9413FF0}" srcOrd="0" destOrd="0" presId="urn:microsoft.com/office/officeart/2008/layout/NameandTitleOrganizationalChart"/>
    <dgm:cxn modelId="{C9E4F49C-17F5-1B46-A111-39C51C61685E}" type="presParOf" srcId="{74A6A7D2-61C7-3A44-8C98-3B949CA24627}" destId="{413CC806-A337-7347-A15F-C622026B3C05}" srcOrd="1" destOrd="0" presId="urn:microsoft.com/office/officeart/2008/layout/NameandTitleOrganizationalChart"/>
    <dgm:cxn modelId="{5230D817-6571-8A45-B07C-EE6AFF4570ED}" type="presParOf" srcId="{74A6A7D2-61C7-3A44-8C98-3B949CA24627}" destId="{8D05E157-2045-8440-A135-62AD5E8FFB2E}" srcOrd="2" destOrd="0" presId="urn:microsoft.com/office/officeart/2008/layout/NameandTitleOrganizationalChart"/>
    <dgm:cxn modelId="{6F1E8893-4925-4B42-B5D5-9BFF8891E221}" type="presParOf" srcId="{D5AFED19-1CE8-3D4E-83B6-D29AE9DFB91F}" destId="{54AE99DD-7E33-4149-AD1B-A0CACD64FBD7}" srcOrd="1" destOrd="0" presId="urn:microsoft.com/office/officeart/2008/layout/NameandTitleOrganizationalChart"/>
    <dgm:cxn modelId="{7468E164-5B51-F34A-9C60-DE536FBEAD11}" type="presParOf" srcId="{54AE99DD-7E33-4149-AD1B-A0CACD64FBD7}" destId="{028148D3-C8BA-E941-AD94-AF782145EBD1}" srcOrd="0" destOrd="0" presId="urn:microsoft.com/office/officeart/2008/layout/NameandTitleOrganizationalChart"/>
    <dgm:cxn modelId="{006115F4-6261-0E41-AC7C-27749A9B1F19}" type="presParOf" srcId="{54AE99DD-7E33-4149-AD1B-A0CACD64FBD7}" destId="{8944A44F-C7A1-A741-B742-F6C4C1C64775}" srcOrd="1" destOrd="0" presId="urn:microsoft.com/office/officeart/2008/layout/NameandTitleOrganizationalChart"/>
    <dgm:cxn modelId="{AC6E47DA-5C9D-684B-817F-BF235AE4083E}" type="presParOf" srcId="{8944A44F-C7A1-A741-B742-F6C4C1C64775}" destId="{2A984315-E48C-4C45-9AF1-D52B919AD0A6}" srcOrd="0" destOrd="0" presId="urn:microsoft.com/office/officeart/2008/layout/NameandTitleOrganizationalChart"/>
    <dgm:cxn modelId="{8F26EF6F-4400-4146-AB77-94E266656D4B}" type="presParOf" srcId="{2A984315-E48C-4C45-9AF1-D52B919AD0A6}" destId="{72BD5C46-F6AE-C649-8279-0E3E192928BB}" srcOrd="0" destOrd="0" presId="urn:microsoft.com/office/officeart/2008/layout/NameandTitleOrganizationalChart"/>
    <dgm:cxn modelId="{17DC514B-8A43-A140-BDC0-04F499ACA64B}" type="presParOf" srcId="{2A984315-E48C-4C45-9AF1-D52B919AD0A6}" destId="{693D893A-BE9C-7143-86D6-6F2C33C2ABD5}" srcOrd="1" destOrd="0" presId="urn:microsoft.com/office/officeart/2008/layout/NameandTitleOrganizationalChart"/>
    <dgm:cxn modelId="{3D7E355B-A415-3C4C-8493-48A8354ACC00}" type="presParOf" srcId="{2A984315-E48C-4C45-9AF1-D52B919AD0A6}" destId="{50130794-CFC2-E04F-ABE6-42830CE3A971}" srcOrd="2" destOrd="0" presId="urn:microsoft.com/office/officeart/2008/layout/NameandTitleOrganizationalChart"/>
    <dgm:cxn modelId="{BBA5F86C-E037-A942-A7BE-6519E91B8FCD}" type="presParOf" srcId="{8944A44F-C7A1-A741-B742-F6C4C1C64775}" destId="{3D154443-DB21-2D4C-B651-C830671627DC}" srcOrd="1" destOrd="0" presId="urn:microsoft.com/office/officeart/2008/layout/NameandTitleOrganizationalChart"/>
    <dgm:cxn modelId="{B1684803-2116-6544-B59D-FCD40B408910}" type="presParOf" srcId="{8944A44F-C7A1-A741-B742-F6C4C1C64775}" destId="{919A80CF-FD4D-884F-889F-77490B028DCB}" srcOrd="2" destOrd="0" presId="urn:microsoft.com/office/officeart/2008/layout/NameandTitleOrganizationalChart"/>
    <dgm:cxn modelId="{4E303930-94DD-8C45-A309-85E0411A265F}" type="presParOf" srcId="{D5AFED19-1CE8-3D4E-83B6-D29AE9DFB91F}" destId="{03CCF84F-771B-E34A-8CCB-7C26C1E8B8A4}" srcOrd="2" destOrd="0" presId="urn:microsoft.com/office/officeart/2008/layout/NameandTitleOrganizationalChart"/>
    <dgm:cxn modelId="{65D95211-CDE4-0848-A994-B296C607AEE0}" type="presParOf" srcId="{24B57163-98D9-7A48-A803-BFF269F82C11}" destId="{35BE42E6-64D4-934E-B147-84B3BEF9A060}" srcOrd="6" destOrd="0" presId="urn:microsoft.com/office/officeart/2008/layout/NameandTitleOrganizationalChart"/>
    <dgm:cxn modelId="{71C49121-68D0-B04B-B4DE-9DD977D5C021}" type="presParOf" srcId="{24B57163-98D9-7A48-A803-BFF269F82C11}" destId="{EEACECF3-5DA1-EF40-BFF8-3DC290913B12}" srcOrd="7" destOrd="0" presId="urn:microsoft.com/office/officeart/2008/layout/NameandTitleOrganizationalChart"/>
    <dgm:cxn modelId="{E4C29C28-D521-2449-90D9-AF77BCF0930B}" type="presParOf" srcId="{EEACECF3-5DA1-EF40-BFF8-3DC290913B12}" destId="{0A46E224-697B-4741-8787-D6FD9C1A99DB}" srcOrd="0" destOrd="0" presId="urn:microsoft.com/office/officeart/2008/layout/NameandTitleOrganizationalChart"/>
    <dgm:cxn modelId="{76F8F68B-C8FB-1747-826D-53ACEC756F61}" type="presParOf" srcId="{0A46E224-697B-4741-8787-D6FD9C1A99DB}" destId="{2E615D78-5316-8B48-9237-780C73521AFF}" srcOrd="0" destOrd="0" presId="urn:microsoft.com/office/officeart/2008/layout/NameandTitleOrganizationalChart"/>
    <dgm:cxn modelId="{2B3782CC-7DAC-7746-B8EC-DD40744FC7D5}" type="presParOf" srcId="{0A46E224-697B-4741-8787-D6FD9C1A99DB}" destId="{86FE96E3-6CCF-384D-9403-E76E48CA5CF9}" srcOrd="1" destOrd="0" presId="urn:microsoft.com/office/officeart/2008/layout/NameandTitleOrganizationalChart"/>
    <dgm:cxn modelId="{7B6BBDDD-A5AB-644A-BB56-A673623E88EE}" type="presParOf" srcId="{0A46E224-697B-4741-8787-D6FD9C1A99DB}" destId="{B8AC2023-82C9-014A-BAD1-136CE85F68D0}" srcOrd="2" destOrd="0" presId="urn:microsoft.com/office/officeart/2008/layout/NameandTitleOrganizationalChart"/>
    <dgm:cxn modelId="{E6650727-1108-0B46-A28F-39883412E0B0}" type="presParOf" srcId="{EEACECF3-5DA1-EF40-BFF8-3DC290913B12}" destId="{B729285C-AF52-734C-82FB-BBA2F8B36165}" srcOrd="1" destOrd="0" presId="urn:microsoft.com/office/officeart/2008/layout/NameandTitleOrganizationalChart"/>
    <dgm:cxn modelId="{180085F3-972B-5B4F-932C-68A856A26AC9}" type="presParOf" srcId="{B729285C-AF52-734C-82FB-BBA2F8B36165}" destId="{EABC4F11-4E02-264E-B25A-81C254A1B229}" srcOrd="0" destOrd="0" presId="urn:microsoft.com/office/officeart/2008/layout/NameandTitleOrganizationalChart"/>
    <dgm:cxn modelId="{261E1978-12C5-4149-9B58-EE6F954E477A}" type="presParOf" srcId="{B729285C-AF52-734C-82FB-BBA2F8B36165}" destId="{CC2EB3ED-8262-A34A-9AA2-1C81A771A792}" srcOrd="1" destOrd="0" presId="urn:microsoft.com/office/officeart/2008/layout/NameandTitleOrganizationalChart"/>
    <dgm:cxn modelId="{3A302D83-C842-5046-BB1B-B90EF9C82069}" type="presParOf" srcId="{CC2EB3ED-8262-A34A-9AA2-1C81A771A792}" destId="{14CCDABD-CEC5-0A49-9290-1113F6AEE23E}" srcOrd="0" destOrd="0" presId="urn:microsoft.com/office/officeart/2008/layout/NameandTitleOrganizationalChart"/>
    <dgm:cxn modelId="{E7A85B01-557E-DE44-A3A7-DBE44E2D8CF8}" type="presParOf" srcId="{14CCDABD-CEC5-0A49-9290-1113F6AEE23E}" destId="{A5A120E6-E72A-4948-B5CB-35AD7DF77D61}" srcOrd="0" destOrd="0" presId="urn:microsoft.com/office/officeart/2008/layout/NameandTitleOrganizationalChart"/>
    <dgm:cxn modelId="{1F377324-B994-7F49-96BF-E3AF02602C34}" type="presParOf" srcId="{14CCDABD-CEC5-0A49-9290-1113F6AEE23E}" destId="{2F4E4456-445F-DB47-B3A5-C74B93C30B48}" srcOrd="1" destOrd="0" presId="urn:microsoft.com/office/officeart/2008/layout/NameandTitleOrganizationalChart"/>
    <dgm:cxn modelId="{BC9ADA04-E09A-FF4C-AA9B-BEF083687B0A}" type="presParOf" srcId="{14CCDABD-CEC5-0A49-9290-1113F6AEE23E}" destId="{1A4FB53E-CB2D-0E45-A011-5D6852441B36}" srcOrd="2" destOrd="0" presId="urn:microsoft.com/office/officeart/2008/layout/NameandTitleOrganizationalChart"/>
    <dgm:cxn modelId="{B9810B4B-F6AB-EE45-B4FB-616306CB5CEE}" type="presParOf" srcId="{CC2EB3ED-8262-A34A-9AA2-1C81A771A792}" destId="{560BB0A1-EF32-C743-B7F0-6395C5372B37}" srcOrd="1" destOrd="0" presId="urn:microsoft.com/office/officeart/2008/layout/NameandTitleOrganizationalChart"/>
    <dgm:cxn modelId="{CD9342E4-1009-604F-A30B-2A23E82F15DC}" type="presParOf" srcId="{CC2EB3ED-8262-A34A-9AA2-1C81A771A792}" destId="{C2559A2C-114E-6E42-AB66-31BB9CA95816}" srcOrd="2" destOrd="0" presId="urn:microsoft.com/office/officeart/2008/layout/NameandTitleOrganizationalChart"/>
    <dgm:cxn modelId="{3132B98A-0FB8-D94F-B634-9F1AE64A841C}" type="presParOf" srcId="{EEACECF3-5DA1-EF40-BFF8-3DC290913B12}" destId="{A60FF45B-CA3B-C54B-9996-F6E47B5C3905}" srcOrd="2" destOrd="0" presId="urn:microsoft.com/office/officeart/2008/layout/NameandTitleOrganizationalChart"/>
    <dgm:cxn modelId="{038B200B-D878-3F4E-8BCA-8314111CE87D}" type="presParOf" srcId="{24B57163-98D9-7A48-A803-BFF269F82C11}" destId="{DFA1ED4A-F9A4-DD47-AA41-5D02A0791D75}" srcOrd="8" destOrd="0" presId="urn:microsoft.com/office/officeart/2008/layout/NameandTitleOrganizationalChart"/>
    <dgm:cxn modelId="{AC83F024-A91E-5140-9EE8-5B159076585D}" type="presParOf" srcId="{24B57163-98D9-7A48-A803-BFF269F82C11}" destId="{8CEABCF0-25BC-4348-A280-1FDD24C91E82}" srcOrd="9" destOrd="0" presId="urn:microsoft.com/office/officeart/2008/layout/NameandTitleOrganizationalChart"/>
    <dgm:cxn modelId="{15D00212-49F6-C945-8CE6-880D7EE38277}" type="presParOf" srcId="{8CEABCF0-25BC-4348-A280-1FDD24C91E82}" destId="{17B02A95-6E68-AE46-A331-A77CB339731A}" srcOrd="0" destOrd="0" presId="urn:microsoft.com/office/officeart/2008/layout/NameandTitleOrganizationalChart"/>
    <dgm:cxn modelId="{ADD9A5A3-549F-154B-BBFE-6651CCBDE06C}" type="presParOf" srcId="{17B02A95-6E68-AE46-A331-A77CB339731A}" destId="{0E698044-00F4-D943-9E9D-D80CE8C04FC2}" srcOrd="0" destOrd="0" presId="urn:microsoft.com/office/officeart/2008/layout/NameandTitleOrganizationalChart"/>
    <dgm:cxn modelId="{3AC56A2D-48F1-9547-B379-EEB5BC799CD6}" type="presParOf" srcId="{17B02A95-6E68-AE46-A331-A77CB339731A}" destId="{C166EF99-B9C9-AD4C-A1C9-1F3DE663B8D0}" srcOrd="1" destOrd="0" presId="urn:microsoft.com/office/officeart/2008/layout/NameandTitleOrganizationalChart"/>
    <dgm:cxn modelId="{7FF9A66D-9940-344E-95DF-A1C21D1A71CA}" type="presParOf" srcId="{17B02A95-6E68-AE46-A331-A77CB339731A}" destId="{4118BEEE-BA40-EB4E-84C3-6831CFE0A561}" srcOrd="2" destOrd="0" presId="urn:microsoft.com/office/officeart/2008/layout/NameandTitleOrganizationalChart"/>
    <dgm:cxn modelId="{4EC6CCBC-0F5F-A043-A696-3898DEA5C7E2}" type="presParOf" srcId="{8CEABCF0-25BC-4348-A280-1FDD24C91E82}" destId="{15877B39-6B6A-5043-91A5-00F83FDFA22D}" srcOrd="1" destOrd="0" presId="urn:microsoft.com/office/officeart/2008/layout/NameandTitleOrganizationalChart"/>
    <dgm:cxn modelId="{A310CBD6-79F8-214C-BB85-452CED3D2E0B}" type="presParOf" srcId="{15877B39-6B6A-5043-91A5-00F83FDFA22D}" destId="{B2B05BE8-C256-9843-9DF5-1F0C9A94F390}" srcOrd="0" destOrd="0" presId="urn:microsoft.com/office/officeart/2008/layout/NameandTitleOrganizationalChart"/>
    <dgm:cxn modelId="{092037EE-7B4E-D846-9086-A221C583CD1D}" type="presParOf" srcId="{15877B39-6B6A-5043-91A5-00F83FDFA22D}" destId="{0104DA91-856D-FE47-82D5-DAFC52BE7872}" srcOrd="1" destOrd="0" presId="urn:microsoft.com/office/officeart/2008/layout/NameandTitleOrganizationalChart"/>
    <dgm:cxn modelId="{0289C6AF-6E12-C544-AD12-1F550B596A41}" type="presParOf" srcId="{0104DA91-856D-FE47-82D5-DAFC52BE7872}" destId="{C795A7A7-FDF9-1040-8266-82674EBCD78F}" srcOrd="0" destOrd="0" presId="urn:microsoft.com/office/officeart/2008/layout/NameandTitleOrganizationalChart"/>
    <dgm:cxn modelId="{B72F5580-DDD1-464C-875F-CD467E22A2C2}" type="presParOf" srcId="{C795A7A7-FDF9-1040-8266-82674EBCD78F}" destId="{1CCDE82B-9EB1-E940-9A39-99145F78BD72}" srcOrd="0" destOrd="0" presId="urn:microsoft.com/office/officeart/2008/layout/NameandTitleOrganizationalChart"/>
    <dgm:cxn modelId="{4A3CC198-1BF2-4E44-85D5-A42BC5CC4C26}" type="presParOf" srcId="{C795A7A7-FDF9-1040-8266-82674EBCD78F}" destId="{57334800-CD7B-7942-93C9-DE70DA2B1799}" srcOrd="1" destOrd="0" presId="urn:microsoft.com/office/officeart/2008/layout/NameandTitleOrganizationalChart"/>
    <dgm:cxn modelId="{BF487D49-FE8A-1C40-A414-20C16D1D70B4}" type="presParOf" srcId="{C795A7A7-FDF9-1040-8266-82674EBCD78F}" destId="{EDB7403A-EF68-EF4B-A067-EFB172DA8B0F}" srcOrd="2" destOrd="0" presId="urn:microsoft.com/office/officeart/2008/layout/NameandTitleOrganizationalChart"/>
    <dgm:cxn modelId="{F63550F4-1CD7-AE41-A150-4CD3962E9664}" type="presParOf" srcId="{0104DA91-856D-FE47-82D5-DAFC52BE7872}" destId="{8CBBC19E-8750-2A48-8F9B-6786D96C7B1A}" srcOrd="1" destOrd="0" presId="urn:microsoft.com/office/officeart/2008/layout/NameandTitleOrganizationalChart"/>
    <dgm:cxn modelId="{5D3292CB-53F1-FD48-8582-3822DD6CF159}" type="presParOf" srcId="{0104DA91-856D-FE47-82D5-DAFC52BE7872}" destId="{FEF57305-468C-4847-8296-1CA3C020B697}" srcOrd="2" destOrd="0" presId="urn:microsoft.com/office/officeart/2008/layout/NameandTitleOrganizationalChart"/>
    <dgm:cxn modelId="{9ED721B2-F3B8-9547-9F15-AAFCEB098F34}" type="presParOf" srcId="{8CEABCF0-25BC-4348-A280-1FDD24C91E82}" destId="{0340A497-7AFA-1041-9FB0-DF0ED24747D7}" srcOrd="2" destOrd="0" presId="urn:microsoft.com/office/officeart/2008/layout/NameandTitleOrganizationalChart"/>
    <dgm:cxn modelId="{4A44330F-7BBE-4644-BF50-F4C48509EB9B}" type="presParOf" srcId="{B1CEB3F2-1424-AF41-AC03-681373D53797}" destId="{0AC5ACFF-3664-CE49-8F67-A78E0D0A2F6D}" srcOrd="2" destOrd="0" presId="urn:microsoft.com/office/officeart/2008/layout/NameandTitleOrganizationalChart"/>
    <dgm:cxn modelId="{DAEE6212-6B28-914D-B437-F900F31C004B}" type="presParOf" srcId="{EF2B6F24-4567-4947-A15F-41D0989440A9}" destId="{D41EF062-91DB-9B49-ADBB-8EBF433590A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05BE8-C256-9843-9DF5-1F0C9A94F390}">
      <dsp:nvSpPr>
        <dsp:cNvPr id="0" name=""/>
        <dsp:cNvSpPr/>
      </dsp:nvSpPr>
      <dsp:spPr>
        <a:xfrm>
          <a:off x="8892118" y="4491344"/>
          <a:ext cx="91440" cy="450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1ED4A-F9A4-DD47-AA41-5D02A0791D75}">
      <dsp:nvSpPr>
        <dsp:cNvPr id="0" name=""/>
        <dsp:cNvSpPr/>
      </dsp:nvSpPr>
      <dsp:spPr>
        <a:xfrm>
          <a:off x="4867831" y="2514597"/>
          <a:ext cx="4070006" cy="119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036"/>
              </a:lnTo>
              <a:lnTo>
                <a:pt x="4070006" y="1015036"/>
              </a:lnTo>
              <a:lnTo>
                <a:pt x="4070006" y="1196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C4F11-4E02-264E-B25A-81C254A1B229}">
      <dsp:nvSpPr>
        <dsp:cNvPr id="0" name=""/>
        <dsp:cNvSpPr/>
      </dsp:nvSpPr>
      <dsp:spPr>
        <a:xfrm>
          <a:off x="6871572" y="4491344"/>
          <a:ext cx="91440" cy="1114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2494"/>
              </a:lnTo>
              <a:lnTo>
                <a:pt x="53656" y="932494"/>
              </a:lnTo>
              <a:lnTo>
                <a:pt x="53656" y="11144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E42E6-64D4-934E-B147-84B3BEF9A060}">
      <dsp:nvSpPr>
        <dsp:cNvPr id="0" name=""/>
        <dsp:cNvSpPr/>
      </dsp:nvSpPr>
      <dsp:spPr>
        <a:xfrm>
          <a:off x="4867831" y="2514597"/>
          <a:ext cx="2049461" cy="119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036"/>
              </a:lnTo>
              <a:lnTo>
                <a:pt x="2049461" y="1015036"/>
              </a:lnTo>
              <a:lnTo>
                <a:pt x="2049461" y="1196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148D3-C8BA-E941-AD94-AF782145EBD1}">
      <dsp:nvSpPr>
        <dsp:cNvPr id="0" name=""/>
        <dsp:cNvSpPr/>
      </dsp:nvSpPr>
      <dsp:spPr>
        <a:xfrm>
          <a:off x="4851027" y="4491344"/>
          <a:ext cx="91440" cy="450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BBBCC-D3D6-1048-8CA8-3320608908C9}">
      <dsp:nvSpPr>
        <dsp:cNvPr id="0" name=""/>
        <dsp:cNvSpPr/>
      </dsp:nvSpPr>
      <dsp:spPr>
        <a:xfrm>
          <a:off x="4822111" y="2514597"/>
          <a:ext cx="91440" cy="1196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5036"/>
              </a:lnTo>
              <a:lnTo>
                <a:pt x="74636" y="1015036"/>
              </a:lnTo>
              <a:lnTo>
                <a:pt x="74636" y="1196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DE0FE-2E5A-264F-95C2-DADA68612C7C}">
      <dsp:nvSpPr>
        <dsp:cNvPr id="0" name=""/>
        <dsp:cNvSpPr/>
      </dsp:nvSpPr>
      <dsp:spPr>
        <a:xfrm>
          <a:off x="2830482" y="4491344"/>
          <a:ext cx="91440" cy="450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B7364-1D8E-BC4B-BF12-E59D00860DBC}">
      <dsp:nvSpPr>
        <dsp:cNvPr id="0" name=""/>
        <dsp:cNvSpPr/>
      </dsp:nvSpPr>
      <dsp:spPr>
        <a:xfrm>
          <a:off x="2876202" y="2514597"/>
          <a:ext cx="1991629" cy="1196981"/>
        </a:xfrm>
        <a:custGeom>
          <a:avLst/>
          <a:gdLst/>
          <a:ahLst/>
          <a:cxnLst/>
          <a:rect l="0" t="0" r="0" b="0"/>
          <a:pathLst>
            <a:path>
              <a:moveTo>
                <a:pt x="1991629" y="0"/>
              </a:moveTo>
              <a:lnTo>
                <a:pt x="1991629" y="1015036"/>
              </a:lnTo>
              <a:lnTo>
                <a:pt x="0" y="1015036"/>
              </a:lnTo>
              <a:lnTo>
                <a:pt x="0" y="1196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5E6C8-B6FA-1342-9DFC-5C84BEB172B7}">
      <dsp:nvSpPr>
        <dsp:cNvPr id="0" name=""/>
        <dsp:cNvSpPr/>
      </dsp:nvSpPr>
      <dsp:spPr>
        <a:xfrm>
          <a:off x="855656" y="2514597"/>
          <a:ext cx="4012174" cy="1196981"/>
        </a:xfrm>
        <a:custGeom>
          <a:avLst/>
          <a:gdLst/>
          <a:ahLst/>
          <a:cxnLst/>
          <a:rect l="0" t="0" r="0" b="0"/>
          <a:pathLst>
            <a:path>
              <a:moveTo>
                <a:pt x="4012174" y="0"/>
              </a:moveTo>
              <a:lnTo>
                <a:pt x="4012174" y="1015036"/>
              </a:lnTo>
              <a:lnTo>
                <a:pt x="0" y="1015036"/>
              </a:lnTo>
              <a:lnTo>
                <a:pt x="0" y="1196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8B2E9-A3BA-B84D-A85A-DD39C2D6D9DB}">
      <dsp:nvSpPr>
        <dsp:cNvPr id="0" name=""/>
        <dsp:cNvSpPr/>
      </dsp:nvSpPr>
      <dsp:spPr>
        <a:xfrm>
          <a:off x="4822111" y="1231884"/>
          <a:ext cx="91440" cy="502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AC9D5-7D91-644D-9F3E-C5F17625851D}">
      <dsp:nvSpPr>
        <dsp:cNvPr id="0" name=""/>
        <dsp:cNvSpPr/>
      </dsp:nvSpPr>
      <dsp:spPr>
        <a:xfrm>
          <a:off x="4114806" y="452118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reer</a:t>
          </a:r>
        </a:p>
      </dsp:txBody>
      <dsp:txXfrm>
        <a:off x="4114806" y="452118"/>
        <a:ext cx="1506049" cy="779765"/>
      </dsp:txXfrm>
    </dsp:sp>
    <dsp:sp modelId="{0FA7E342-7904-2744-B5E2-110F6F28D279}">
      <dsp:nvSpPr>
        <dsp:cNvPr id="0" name=""/>
        <dsp:cNvSpPr/>
      </dsp:nvSpPr>
      <dsp:spPr>
        <a:xfrm>
          <a:off x="4457700" y="1023615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457700" y="1023615"/>
        <a:ext cx="1355444" cy="259921"/>
      </dsp:txXfrm>
    </dsp:sp>
    <dsp:sp modelId="{34B0B78D-84E5-864F-8563-46A91AD8176D}">
      <dsp:nvSpPr>
        <dsp:cNvPr id="0" name=""/>
        <dsp:cNvSpPr/>
      </dsp:nvSpPr>
      <dsp:spPr>
        <a:xfrm>
          <a:off x="4114806" y="1734831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ost secondary Degree(s)/Certificate(s)</a:t>
          </a:r>
        </a:p>
      </dsp:txBody>
      <dsp:txXfrm>
        <a:off x="4114806" y="1734831"/>
        <a:ext cx="1506049" cy="779765"/>
      </dsp:txXfrm>
    </dsp:sp>
    <dsp:sp modelId="{C837C5F8-3AEC-3342-865C-0AB9AEF71D76}">
      <dsp:nvSpPr>
        <dsp:cNvPr id="0" name=""/>
        <dsp:cNvSpPr/>
      </dsp:nvSpPr>
      <dsp:spPr>
        <a:xfrm>
          <a:off x="4457700" y="2400301"/>
          <a:ext cx="1355444" cy="7374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9380" tIns="29845" rIns="119380" bIns="29845" numCol="1" spcCol="1270" anchor="ctr" anchorCtr="0">
          <a:noAutofit/>
        </a:bodyPr>
        <a:lstStyle/>
        <a:p>
          <a:pPr lvl="0" algn="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/>
        </a:p>
      </dsp:txBody>
      <dsp:txXfrm>
        <a:off x="4457700" y="2400301"/>
        <a:ext cx="1355444" cy="737458"/>
      </dsp:txXfrm>
    </dsp:sp>
    <dsp:sp modelId="{F2AEB225-65D4-C649-A58F-AC4B7AEBCA16}">
      <dsp:nvSpPr>
        <dsp:cNvPr id="0" name=""/>
        <dsp:cNvSpPr/>
      </dsp:nvSpPr>
      <dsp:spPr>
        <a:xfrm>
          <a:off x="102632" y="3711578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igh School Average</a:t>
          </a:r>
        </a:p>
      </dsp:txBody>
      <dsp:txXfrm>
        <a:off x="102632" y="3711578"/>
        <a:ext cx="1506049" cy="779765"/>
      </dsp:txXfrm>
    </dsp:sp>
    <dsp:sp modelId="{94113BE4-E38D-BB48-9AB4-B2E822C296F2}">
      <dsp:nvSpPr>
        <dsp:cNvPr id="0" name=""/>
        <dsp:cNvSpPr/>
      </dsp:nvSpPr>
      <dsp:spPr>
        <a:xfrm>
          <a:off x="403841" y="4318063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03841" y="4318063"/>
        <a:ext cx="1355444" cy="259921"/>
      </dsp:txXfrm>
    </dsp:sp>
    <dsp:sp modelId="{8A7EF5B6-FB28-E34D-A28A-6BCC4D6FFBA6}">
      <dsp:nvSpPr>
        <dsp:cNvPr id="0" name=""/>
        <dsp:cNvSpPr/>
      </dsp:nvSpPr>
      <dsp:spPr>
        <a:xfrm>
          <a:off x="2123177" y="3711578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A Courses &amp; grade</a:t>
          </a:r>
        </a:p>
      </dsp:txBody>
      <dsp:txXfrm>
        <a:off x="2123177" y="3711578"/>
        <a:ext cx="1506049" cy="779765"/>
      </dsp:txXfrm>
    </dsp:sp>
    <dsp:sp modelId="{57C8331F-4F22-AE47-8656-7DD8DF6C7DA1}">
      <dsp:nvSpPr>
        <dsp:cNvPr id="0" name=""/>
        <dsp:cNvSpPr/>
      </dsp:nvSpPr>
      <dsp:spPr>
        <a:xfrm>
          <a:off x="2424387" y="4318063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424387" y="4318063"/>
        <a:ext cx="1355444" cy="259921"/>
      </dsp:txXfrm>
    </dsp:sp>
    <dsp:sp modelId="{7F396CC7-000A-5B40-BEE3-A478A3531E35}">
      <dsp:nvSpPr>
        <dsp:cNvPr id="0" name=""/>
        <dsp:cNvSpPr/>
      </dsp:nvSpPr>
      <dsp:spPr>
        <a:xfrm>
          <a:off x="2123177" y="4941876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rade 9 LA Grade</a:t>
          </a:r>
        </a:p>
      </dsp:txBody>
      <dsp:txXfrm>
        <a:off x="2123177" y="4941876"/>
        <a:ext cx="1506049" cy="779765"/>
      </dsp:txXfrm>
    </dsp:sp>
    <dsp:sp modelId="{90265257-CA74-1643-80B4-123B04E6C446}">
      <dsp:nvSpPr>
        <dsp:cNvPr id="0" name=""/>
        <dsp:cNvSpPr/>
      </dsp:nvSpPr>
      <dsp:spPr>
        <a:xfrm>
          <a:off x="2424387" y="5548360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424387" y="5548360"/>
        <a:ext cx="1355444" cy="259921"/>
      </dsp:txXfrm>
    </dsp:sp>
    <dsp:sp modelId="{34635BA0-292E-BA4D-B910-0C03D9413FF0}">
      <dsp:nvSpPr>
        <dsp:cNvPr id="0" name=""/>
        <dsp:cNvSpPr/>
      </dsp:nvSpPr>
      <dsp:spPr>
        <a:xfrm>
          <a:off x="4143722" y="3711578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h Courses &amp; grade</a:t>
          </a:r>
        </a:p>
      </dsp:txBody>
      <dsp:txXfrm>
        <a:off x="4143722" y="3711578"/>
        <a:ext cx="1506049" cy="779765"/>
      </dsp:txXfrm>
    </dsp:sp>
    <dsp:sp modelId="{413CC806-A337-7347-A15F-C622026B3C05}">
      <dsp:nvSpPr>
        <dsp:cNvPr id="0" name=""/>
        <dsp:cNvSpPr/>
      </dsp:nvSpPr>
      <dsp:spPr>
        <a:xfrm>
          <a:off x="4444932" y="4318063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444932" y="4318063"/>
        <a:ext cx="1355444" cy="259921"/>
      </dsp:txXfrm>
    </dsp:sp>
    <dsp:sp modelId="{72BD5C46-F6AE-C649-8279-0E3E192928BB}">
      <dsp:nvSpPr>
        <dsp:cNvPr id="0" name=""/>
        <dsp:cNvSpPr/>
      </dsp:nvSpPr>
      <dsp:spPr>
        <a:xfrm>
          <a:off x="4143722" y="4941876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rade 9 Math Grade</a:t>
          </a:r>
        </a:p>
      </dsp:txBody>
      <dsp:txXfrm>
        <a:off x="4143722" y="4941876"/>
        <a:ext cx="1506049" cy="779765"/>
      </dsp:txXfrm>
    </dsp:sp>
    <dsp:sp modelId="{693D893A-BE9C-7143-86D6-6F2C33C2ABD5}">
      <dsp:nvSpPr>
        <dsp:cNvPr id="0" name=""/>
        <dsp:cNvSpPr/>
      </dsp:nvSpPr>
      <dsp:spPr>
        <a:xfrm>
          <a:off x="4444932" y="5548360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444932" y="5548360"/>
        <a:ext cx="1355444" cy="259921"/>
      </dsp:txXfrm>
    </dsp:sp>
    <dsp:sp modelId="{2E615D78-5316-8B48-9237-780C73521AFF}">
      <dsp:nvSpPr>
        <dsp:cNvPr id="0" name=""/>
        <dsp:cNvSpPr/>
      </dsp:nvSpPr>
      <dsp:spPr>
        <a:xfrm>
          <a:off x="6164268" y="3711578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ience Courses &amp; grades</a:t>
          </a:r>
        </a:p>
      </dsp:txBody>
      <dsp:txXfrm>
        <a:off x="6164268" y="3711578"/>
        <a:ext cx="1506049" cy="779765"/>
      </dsp:txXfrm>
    </dsp:sp>
    <dsp:sp modelId="{86FE96E3-6CCF-384D-9403-E76E48CA5CF9}">
      <dsp:nvSpPr>
        <dsp:cNvPr id="0" name=""/>
        <dsp:cNvSpPr/>
      </dsp:nvSpPr>
      <dsp:spPr>
        <a:xfrm>
          <a:off x="6515100" y="4348484"/>
          <a:ext cx="1355444" cy="10207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7780" rIns="71120" bIns="17780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6515100" y="4348484"/>
        <a:ext cx="1355444" cy="1020723"/>
      </dsp:txXfrm>
    </dsp:sp>
    <dsp:sp modelId="{A5A120E6-E72A-4948-B5CB-35AD7DF77D61}">
      <dsp:nvSpPr>
        <dsp:cNvPr id="0" name=""/>
        <dsp:cNvSpPr/>
      </dsp:nvSpPr>
      <dsp:spPr>
        <a:xfrm>
          <a:off x="6172204" y="5605784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rade 9 Science Grade</a:t>
          </a:r>
        </a:p>
      </dsp:txBody>
      <dsp:txXfrm>
        <a:off x="6172204" y="5605784"/>
        <a:ext cx="1506049" cy="779765"/>
      </dsp:txXfrm>
    </dsp:sp>
    <dsp:sp modelId="{2F4E4456-445F-DB47-B3A5-C74B93C30B48}">
      <dsp:nvSpPr>
        <dsp:cNvPr id="0" name=""/>
        <dsp:cNvSpPr/>
      </dsp:nvSpPr>
      <dsp:spPr>
        <a:xfrm>
          <a:off x="6515100" y="6177285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6515100" y="6177285"/>
        <a:ext cx="1355444" cy="259921"/>
      </dsp:txXfrm>
    </dsp:sp>
    <dsp:sp modelId="{0E698044-00F4-D943-9E9D-D80CE8C04FC2}">
      <dsp:nvSpPr>
        <dsp:cNvPr id="0" name=""/>
        <dsp:cNvSpPr/>
      </dsp:nvSpPr>
      <dsp:spPr>
        <a:xfrm>
          <a:off x="8184813" y="3711578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cial Course &amp; grade</a:t>
          </a:r>
        </a:p>
      </dsp:txBody>
      <dsp:txXfrm>
        <a:off x="8184813" y="3711578"/>
        <a:ext cx="1506049" cy="779765"/>
      </dsp:txXfrm>
    </dsp:sp>
    <dsp:sp modelId="{C166EF99-B9C9-AD4C-A1C9-1F3DE663B8D0}">
      <dsp:nvSpPr>
        <dsp:cNvPr id="0" name=""/>
        <dsp:cNvSpPr/>
      </dsp:nvSpPr>
      <dsp:spPr>
        <a:xfrm>
          <a:off x="8486023" y="4318063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8486023" y="4318063"/>
        <a:ext cx="1355444" cy="259921"/>
      </dsp:txXfrm>
    </dsp:sp>
    <dsp:sp modelId="{1CCDE82B-9EB1-E940-9A39-99145F78BD72}">
      <dsp:nvSpPr>
        <dsp:cNvPr id="0" name=""/>
        <dsp:cNvSpPr/>
      </dsp:nvSpPr>
      <dsp:spPr>
        <a:xfrm>
          <a:off x="8184813" y="4941876"/>
          <a:ext cx="1506049" cy="779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1003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rade 9 Social Grade</a:t>
          </a:r>
        </a:p>
      </dsp:txBody>
      <dsp:txXfrm>
        <a:off x="8184813" y="4941876"/>
        <a:ext cx="1506049" cy="779765"/>
      </dsp:txXfrm>
    </dsp:sp>
    <dsp:sp modelId="{57334800-CD7B-7942-93C9-DE70DA2B1799}">
      <dsp:nvSpPr>
        <dsp:cNvPr id="0" name=""/>
        <dsp:cNvSpPr/>
      </dsp:nvSpPr>
      <dsp:spPr>
        <a:xfrm>
          <a:off x="8486023" y="5548360"/>
          <a:ext cx="1355444" cy="259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8486023" y="5548360"/>
        <a:ext cx="1355444" cy="259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4DAA-E2F7-7D48-9744-310DF75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2</cp:revision>
  <dcterms:created xsi:type="dcterms:W3CDTF">2017-04-04T16:26:00Z</dcterms:created>
  <dcterms:modified xsi:type="dcterms:W3CDTF">2017-04-04T16:26:00Z</dcterms:modified>
</cp:coreProperties>
</file>